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4B45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237ED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DD15E73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237ED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54212716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55182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4ABE2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2FE20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90C09BD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E51BB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4F24401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7C8BC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3A4C9D21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34C3BF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46382D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E5DC42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ОТЧЁТ</w:t>
      </w:r>
    </w:p>
    <w:p w14:paraId="503F9582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 лабораторной работе №1</w:t>
      </w:r>
    </w:p>
    <w:p w14:paraId="32578BA5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на тему</w:t>
      </w:r>
    </w:p>
    <w:p w14:paraId="6395169A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0EDBB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ED7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, ПОТОКАМИ, НИТЯМИ.</w:t>
      </w:r>
    </w:p>
    <w:p w14:paraId="77FD0C53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ED3D9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203E0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B6C44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50F8C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23318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4EFEC3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07BAC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540A3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D8E2D" w14:textId="77777777" w:rsidR="00237ED7" w:rsidRPr="00237ED7" w:rsidRDefault="00237ED7" w:rsidP="0055590D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44F01D1" w14:textId="50845728" w:rsidR="0055590D" w:rsidRDefault="00237ED7" w:rsidP="0055590D">
      <w:pPr>
        <w:spacing w:after="0"/>
        <w:ind w:left="288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 </w:t>
      </w:r>
      <w:r w:rsidR="0055590D">
        <w:rPr>
          <w:rFonts w:ascii="Times New Roman" w:hAnsi="Times New Roman" w:cs="Times New Roman"/>
          <w:sz w:val="28"/>
          <w:szCs w:val="28"/>
        </w:rPr>
        <w:tab/>
      </w:r>
      <w:r w:rsidR="0055590D">
        <w:rPr>
          <w:rFonts w:ascii="Times New Roman" w:hAnsi="Times New Roman" w:cs="Times New Roman"/>
          <w:sz w:val="28"/>
          <w:szCs w:val="28"/>
        </w:rPr>
        <w:tab/>
      </w:r>
      <w:r w:rsidR="0055590D">
        <w:rPr>
          <w:rFonts w:ascii="Times New Roman" w:hAnsi="Times New Roman" w:cs="Times New Roman"/>
          <w:sz w:val="28"/>
          <w:szCs w:val="28"/>
        </w:rPr>
        <w:tab/>
      </w:r>
      <w:r w:rsidR="0055590D">
        <w:rPr>
          <w:rFonts w:ascii="Times New Roman" w:hAnsi="Times New Roman" w:cs="Times New Roman"/>
          <w:sz w:val="28"/>
          <w:szCs w:val="28"/>
        </w:rPr>
        <w:tab/>
      </w:r>
      <w:r w:rsidR="0055590D">
        <w:rPr>
          <w:rFonts w:ascii="Times New Roman" w:hAnsi="Times New Roman" w:cs="Times New Roman"/>
          <w:sz w:val="28"/>
          <w:szCs w:val="28"/>
        </w:rPr>
        <w:tab/>
      </w:r>
      <w:r w:rsidR="005559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ED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709C387A" w14:textId="00107027" w:rsidR="00237ED7" w:rsidRPr="00237ED7" w:rsidRDefault="00237ED7" w:rsidP="0055590D">
      <w:pPr>
        <w:spacing w:after="0"/>
        <w:ind w:left="42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студент гр.253505 </w:t>
      </w:r>
      <w:r>
        <w:rPr>
          <w:rFonts w:ascii="Times New Roman" w:hAnsi="Times New Roman" w:cs="Times New Roman"/>
          <w:sz w:val="28"/>
          <w:szCs w:val="28"/>
        </w:rPr>
        <w:t>Таргонский</w:t>
      </w:r>
      <w:r w:rsidRPr="0023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7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7ED7">
        <w:rPr>
          <w:rFonts w:ascii="Times New Roman" w:hAnsi="Times New Roman" w:cs="Times New Roman"/>
          <w:sz w:val="28"/>
          <w:szCs w:val="28"/>
        </w:rPr>
        <w:t>.</w:t>
      </w:r>
    </w:p>
    <w:p w14:paraId="7BFB0231" w14:textId="7C8611B5" w:rsidR="0055590D" w:rsidRDefault="0055590D" w:rsidP="0055590D">
      <w:pPr>
        <w:spacing w:after="0"/>
        <w:ind w:left="36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37ED7" w:rsidRPr="00237ED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342F9223" w14:textId="1E7D8CB8" w:rsidR="00237ED7" w:rsidRPr="00237ED7" w:rsidRDefault="00237ED7" w:rsidP="005559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ассистент кафедры информатики </w:t>
      </w:r>
      <w:proofErr w:type="spellStart"/>
      <w:r w:rsidRPr="00237ED7">
        <w:rPr>
          <w:rFonts w:ascii="Times New Roman" w:hAnsi="Times New Roman" w:cs="Times New Roman"/>
          <w:sz w:val="28"/>
          <w:szCs w:val="28"/>
        </w:rPr>
        <w:t>ГриценкоН.Ю</w:t>
      </w:r>
      <w:proofErr w:type="spellEnd"/>
      <w:r w:rsidRPr="00237ED7">
        <w:rPr>
          <w:rFonts w:ascii="Times New Roman" w:hAnsi="Times New Roman" w:cs="Times New Roman"/>
          <w:sz w:val="28"/>
          <w:szCs w:val="28"/>
        </w:rPr>
        <w:t>.</w:t>
      </w:r>
    </w:p>
    <w:p w14:paraId="20061F42" w14:textId="77777777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E9F8F3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0512E" w14:textId="77777777" w:rsidR="00237ED7" w:rsidRPr="00237ED7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AE2CD" w14:textId="77777777" w:rsidR="00237ED7" w:rsidRPr="00E25CCA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B9BFB" w14:textId="38B927FE" w:rsidR="00237ED7" w:rsidRP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ED7">
        <w:rPr>
          <w:rFonts w:ascii="Times New Roman" w:hAnsi="Times New Roman" w:cs="Times New Roman"/>
          <w:sz w:val="28"/>
          <w:szCs w:val="28"/>
        </w:rPr>
        <w:t>Минск 202</w:t>
      </w:r>
      <w:r w:rsidRPr="00237ED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dt>
      <w:sdtPr>
        <w:id w:val="2099900055"/>
        <w:docPartObj>
          <w:docPartGallery w:val="Table of Contents"/>
          <w:docPartUnique/>
        </w:docPartObj>
      </w:sdtPr>
      <w:sdtContent>
        <w:p w14:paraId="4AAB9799" w14:textId="6B8B2B49" w:rsidR="008C42E2" w:rsidRDefault="008C42E2" w:rsidP="008C42E2">
          <w:pPr>
            <w:spacing w:after="0"/>
            <w:ind w:firstLine="708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36990353" w14:textId="77777777" w:rsidR="003A1AC8" w:rsidRPr="00D16CA5" w:rsidRDefault="003A1AC8" w:rsidP="008C42E2">
          <w:pPr>
            <w:spacing w:after="0"/>
            <w:ind w:firstLine="708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26AB8B60" w14:textId="6B78B70B" w:rsidR="000A0B31" w:rsidRPr="004734E3" w:rsidRDefault="008C42E2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F83F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3F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3F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573255" w:history="1">
            <w:r w:rsidR="000A0B31" w:rsidRPr="004734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55 \h </w:instrText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31"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E961A" w14:textId="105FF2CF" w:rsidR="000A0B31" w:rsidRPr="004734E3" w:rsidRDefault="000A0B31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77573256" w:history="1">
            <w:r w:rsidRPr="004734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Теоретические сведегтя</w: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56 \h </w:instrTex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12E13" w14:textId="4ABAF23D" w:rsidR="000A0B31" w:rsidRPr="004734E3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57" w:history="1">
            <w:r w:rsidRPr="004734E3">
              <w:rPr>
                <w:rStyle w:val="ac"/>
              </w:rPr>
              <w:t>2.1 Определение зомби процесса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57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4</w:t>
            </w:r>
            <w:r w:rsidRPr="004734E3">
              <w:rPr>
                <w:webHidden/>
              </w:rPr>
              <w:fldChar w:fldCharType="end"/>
            </w:r>
          </w:hyperlink>
        </w:p>
        <w:p w14:paraId="32716572" w14:textId="4CEC5B36" w:rsidR="000A0B31" w:rsidRPr="004734E3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58" w:history="1">
            <w:r w:rsidRPr="004734E3">
              <w:rPr>
                <w:rStyle w:val="ac"/>
              </w:rPr>
              <w:t>2.2 Причины появления зомби-процессов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58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4</w:t>
            </w:r>
            <w:r w:rsidRPr="004734E3">
              <w:rPr>
                <w:webHidden/>
              </w:rPr>
              <w:fldChar w:fldCharType="end"/>
            </w:r>
          </w:hyperlink>
        </w:p>
        <w:p w14:paraId="434D9863" w14:textId="098D8F80" w:rsidR="000A0B31" w:rsidRPr="004734E3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59" w:history="1">
            <w:r w:rsidRPr="004734E3">
              <w:rPr>
                <w:rStyle w:val="ac"/>
              </w:rPr>
              <w:t>2.3 Влияние зомби-процессов на эффективность ЭВМ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59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5</w:t>
            </w:r>
            <w:r w:rsidRPr="004734E3">
              <w:rPr>
                <w:webHidden/>
              </w:rPr>
              <w:fldChar w:fldCharType="end"/>
            </w:r>
          </w:hyperlink>
        </w:p>
        <w:p w14:paraId="12DBDCDE" w14:textId="577B06DE" w:rsidR="000A0B31" w:rsidRPr="004734E3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60" w:history="1">
            <w:r w:rsidRPr="004734E3">
              <w:rPr>
                <w:rStyle w:val="ac"/>
              </w:rPr>
              <w:t>2.4 Вспомогательная теория процессов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60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5</w:t>
            </w:r>
            <w:r w:rsidRPr="004734E3">
              <w:rPr>
                <w:webHidden/>
              </w:rPr>
              <w:fldChar w:fldCharType="end"/>
            </w:r>
          </w:hyperlink>
        </w:p>
        <w:p w14:paraId="17B4EE64" w14:textId="47D36417" w:rsidR="000A0B31" w:rsidRPr="004734E3" w:rsidRDefault="000A0B31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77573261" w:history="1">
            <w:r w:rsidRPr="004734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Инструментальная языковая среда</w: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61 \h </w:instrTex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3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A3F95" w14:textId="760C52D4" w:rsidR="000A0B31" w:rsidRPr="004734E3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62" w:history="1">
            <w:r w:rsidRPr="004734E3">
              <w:rPr>
                <w:rStyle w:val="ac"/>
              </w:rPr>
              <w:t>4 Результат запуска программы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62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8</w:t>
            </w:r>
            <w:r w:rsidRPr="004734E3">
              <w:rPr>
                <w:webHidden/>
              </w:rPr>
              <w:fldChar w:fldCharType="end"/>
            </w:r>
          </w:hyperlink>
        </w:p>
        <w:p w14:paraId="56D5F505" w14:textId="0F15F5F2" w:rsidR="000A0B31" w:rsidRPr="000A0B31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63" w:history="1">
            <w:r w:rsidRPr="004734E3">
              <w:rPr>
                <w:rStyle w:val="ac"/>
                <w:lang w:val="ru-BY"/>
              </w:rPr>
              <w:t>4.1 Шаги запуска программы:</w:t>
            </w:r>
            <w:r w:rsidRPr="004734E3">
              <w:rPr>
                <w:webHidden/>
              </w:rPr>
              <w:tab/>
            </w:r>
            <w:r w:rsidRPr="004734E3">
              <w:rPr>
                <w:webHidden/>
              </w:rPr>
              <w:fldChar w:fldCharType="begin"/>
            </w:r>
            <w:r w:rsidRPr="004734E3">
              <w:rPr>
                <w:webHidden/>
              </w:rPr>
              <w:instrText xml:space="preserve"> PAGEREF _Toc177573263 \h </w:instrText>
            </w:r>
            <w:r w:rsidRPr="004734E3">
              <w:rPr>
                <w:webHidden/>
              </w:rPr>
            </w:r>
            <w:r w:rsidRPr="004734E3">
              <w:rPr>
                <w:webHidden/>
              </w:rPr>
              <w:fldChar w:fldCharType="separate"/>
            </w:r>
            <w:r w:rsidRPr="004734E3">
              <w:rPr>
                <w:webHidden/>
              </w:rPr>
              <w:t>8</w:t>
            </w:r>
            <w:r w:rsidRPr="004734E3">
              <w:rPr>
                <w:webHidden/>
              </w:rPr>
              <w:fldChar w:fldCharType="end"/>
            </w:r>
          </w:hyperlink>
        </w:p>
        <w:p w14:paraId="69259C00" w14:textId="58EE88BB" w:rsidR="000A0B31" w:rsidRPr="000A0B31" w:rsidRDefault="000A0B31" w:rsidP="00D16CA5">
          <w:pPr>
            <w:pStyle w:val="21"/>
            <w:rPr>
              <w:rFonts w:eastAsiaTheme="minorEastAsia"/>
              <w:kern w:val="2"/>
              <w:lang w:val="ru-BY" w:eastAsia="ru-BY"/>
              <w14:ligatures w14:val="standardContextual"/>
            </w:rPr>
          </w:pPr>
          <w:hyperlink w:anchor="_Toc177573264" w:history="1">
            <w:r w:rsidRPr="000A0B31">
              <w:rPr>
                <w:rStyle w:val="ac"/>
                <w:lang w:val="ru-BY"/>
              </w:rPr>
              <w:t>4.2 Иллюстрация запуска и работы программы</w:t>
            </w:r>
            <w:r w:rsidRPr="000A0B31">
              <w:rPr>
                <w:webHidden/>
              </w:rPr>
              <w:tab/>
            </w:r>
            <w:r w:rsidRPr="000A0B31">
              <w:rPr>
                <w:webHidden/>
              </w:rPr>
              <w:fldChar w:fldCharType="begin"/>
            </w:r>
            <w:r w:rsidRPr="000A0B31">
              <w:rPr>
                <w:webHidden/>
              </w:rPr>
              <w:instrText xml:space="preserve"> PAGEREF _Toc177573264 \h </w:instrText>
            </w:r>
            <w:r w:rsidRPr="000A0B31">
              <w:rPr>
                <w:webHidden/>
              </w:rPr>
            </w:r>
            <w:r w:rsidRPr="000A0B31">
              <w:rPr>
                <w:webHidden/>
              </w:rPr>
              <w:fldChar w:fldCharType="separate"/>
            </w:r>
            <w:r w:rsidRPr="000A0B31">
              <w:rPr>
                <w:webHidden/>
              </w:rPr>
              <w:t>8</w:t>
            </w:r>
            <w:r w:rsidRPr="000A0B31">
              <w:rPr>
                <w:webHidden/>
              </w:rPr>
              <w:fldChar w:fldCharType="end"/>
            </w:r>
          </w:hyperlink>
        </w:p>
        <w:p w14:paraId="62DEAE60" w14:textId="6BD65E30" w:rsidR="000A0B31" w:rsidRPr="000A0B31" w:rsidRDefault="000A0B31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77573265" w:history="1">
            <w:r w:rsidRPr="000A0B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лючение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65 \h </w:instrTex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74D1" w14:textId="630F65CC" w:rsidR="000A0B31" w:rsidRPr="000A0B31" w:rsidRDefault="000A0B31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77573266" w:history="1">
            <w:r w:rsidRPr="000A0B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66 \h </w:instrTex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22488" w14:textId="5EF29891" w:rsidR="000A0B31" w:rsidRPr="000A0B31" w:rsidRDefault="000A0B31" w:rsidP="000A0B31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77573267" w:history="1">
            <w:r w:rsidRPr="000A0B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я</w:t>
            </w:r>
            <w:r w:rsidRPr="000A0B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исходный код продукта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573267 \h </w:instrTex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3A040" w14:textId="5EE5256E" w:rsidR="008C42E2" w:rsidRPr="00F83FAC" w:rsidRDefault="008C42E2" w:rsidP="000A0B31">
          <w:pPr>
            <w:pStyle w:val="11"/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r w:rsidRPr="00F83FAC">
            <w:fldChar w:fldCharType="end"/>
          </w:r>
        </w:p>
      </w:sdtContent>
    </w:sdt>
    <w:p w14:paraId="47595F58" w14:textId="77777777" w:rsidR="008C42E2" w:rsidRPr="008C42E2" w:rsidRDefault="008C42E2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4255A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A52D3C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96DB7D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168532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56E3F2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181402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3FD327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A644BA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508D78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E4CE64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5E94DF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EFF306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A71003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3BF83B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9A7D8B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C4FB2A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669ECA" w14:textId="77777777" w:rsidR="00C92561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490CA2" w14:textId="37766218" w:rsidR="00DA3BA3" w:rsidRPr="0002798C" w:rsidRDefault="00D16CA5" w:rsidP="00D16CA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6125AEA1" w14:textId="79390B43" w:rsidR="00DC7230" w:rsidRPr="008C42E2" w:rsidRDefault="00DC7230" w:rsidP="008C42E2">
      <w:pPr>
        <w:pStyle w:val="1"/>
        <w:spacing w:before="0"/>
        <w:ind w:firstLine="708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77573255"/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</w:p>
    <w:p w14:paraId="59B954F3" w14:textId="77777777" w:rsidR="00BF3C8C" w:rsidRPr="00D16CA5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7C5F9" w14:textId="20B83555" w:rsidR="00C92561" w:rsidRPr="00DA3BA3" w:rsidRDefault="00C92561" w:rsidP="00D16C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561">
        <w:rPr>
          <w:rFonts w:ascii="Times New Roman" w:hAnsi="Times New Roman" w:cs="Times New Roman"/>
          <w:sz w:val="28"/>
          <w:szCs w:val="28"/>
        </w:rPr>
        <w:t>В данной лабораторной работе требуется разработать программу для поиска и идентификации зомби-процессов в операционной системе Windows. Зомби-процессы представляют собой завершённые процессы, которые продолжают находиться в таблице процессов, занимая системные ресурсы до тех пор, пока родительский процесс не обработает информацию о завершении дочернего процесса.</w:t>
      </w:r>
    </w:p>
    <w:p w14:paraId="3ABF6390" w14:textId="7DF1C4AD" w:rsidR="00C92561" w:rsidRPr="00DA3BA3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561">
        <w:rPr>
          <w:rFonts w:ascii="Times New Roman" w:hAnsi="Times New Roman" w:cs="Times New Roman"/>
          <w:sz w:val="28"/>
          <w:szCs w:val="28"/>
        </w:rPr>
        <w:t>Программным продуктом лабораторной работы является консольное приложение, написанное на языке программирования C++ с использованием API операционной системы Windows. В программе реализована функция запуска дочерних процессов и отслеживания их состояния. После завершения работы дочернего процесса программа проверяет, был ли процесс корректно завершён или он перешёл в состояние зомби. Для этого использовалась функция `</w:t>
      </w:r>
      <w:proofErr w:type="spellStart"/>
      <w:r w:rsidRPr="00C92561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92561">
        <w:rPr>
          <w:rFonts w:ascii="Times New Roman" w:hAnsi="Times New Roman" w:cs="Times New Roman"/>
          <w:sz w:val="28"/>
          <w:szCs w:val="28"/>
        </w:rPr>
        <w:t>`, которая ожидала завершения процесса и позволяла определить его текущее состояние.</w:t>
      </w:r>
    </w:p>
    <w:p w14:paraId="5B2D8762" w14:textId="1BBF20F3" w:rsidR="00C92561" w:rsidRPr="00DA3BA3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561">
        <w:rPr>
          <w:rFonts w:ascii="Times New Roman" w:hAnsi="Times New Roman" w:cs="Times New Roman"/>
          <w:sz w:val="28"/>
          <w:szCs w:val="28"/>
        </w:rPr>
        <w:t>Для контроля существования незакрытых (зомби) процессов в системе дополнительно использовался Task Manager, который позволял визуально отслеживать процессы, висящие в системе после их завершения. Это необходимо для проверки правильности работы программы и выявления случаев, когда система не освободила ресурсы после завершения процесса.</w:t>
      </w:r>
    </w:p>
    <w:p w14:paraId="793749B1" w14:textId="0E5FDB5A" w:rsidR="00C92561" w:rsidRPr="00DA3BA3" w:rsidRDefault="00C92561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561">
        <w:rPr>
          <w:rFonts w:ascii="Times New Roman" w:hAnsi="Times New Roman" w:cs="Times New Roman"/>
          <w:sz w:val="28"/>
          <w:szCs w:val="28"/>
        </w:rPr>
        <w:t>Для разработки программного продукта использовалась среда разработки Microsoft Visual Studio 2022, предоставляющая инструменты для написания, компиляции, отладки и тестирования приложений на C++. В Visual Studio был реализован весь цикл разработки — от написания исходного кода до отладки программы и её запуска на тестовых данных. Использование Visual Studio позволило автоматизировать процесс компиляции и управления проектом, а также отследить ошибки на этапе разработки.</w:t>
      </w:r>
    </w:p>
    <w:p w14:paraId="1B35E733" w14:textId="3F13130A" w:rsidR="0002798C" w:rsidRPr="004C38D6" w:rsidRDefault="00C92561" w:rsidP="000577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561">
        <w:rPr>
          <w:rFonts w:ascii="Times New Roman" w:hAnsi="Times New Roman" w:cs="Times New Roman"/>
          <w:sz w:val="28"/>
          <w:szCs w:val="28"/>
        </w:rPr>
        <w:t>В отчёте по лабораторной работе были полностью описаны ключевые понятия, касающиеся зомби-процессов, в том числе их определение, процесс их появления и основные причины, по которым они возникают в системе. В дополнение к этому, было подробно рассмотрено использование инструментальной языковой среды, включая особенности языка C++ и среды Visual Studio, которые использовались для разработки и тестирования программы.</w:t>
      </w:r>
    </w:p>
    <w:p w14:paraId="76642E96" w14:textId="7C5C3423" w:rsidR="000577A5" w:rsidRPr="00D16CA5" w:rsidRDefault="00D16CA5" w:rsidP="00D16C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99891F" w14:textId="5E05AFCB" w:rsidR="00E81883" w:rsidRPr="0002798C" w:rsidRDefault="00E81883" w:rsidP="008C42E2">
      <w:pPr>
        <w:pStyle w:val="1"/>
        <w:spacing w:before="0"/>
        <w:ind w:firstLine="708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77573256"/>
      <w:r w:rsidRPr="0002798C">
        <w:rPr>
          <w:rFonts w:ascii="Times New Roman" w:hAnsi="Times New Roman" w:cs="Times New Roman"/>
          <w:color w:val="auto"/>
          <w:sz w:val="32"/>
          <w:szCs w:val="32"/>
        </w:rPr>
        <w:lastRenderedPageBreak/>
        <w:t>2 ТЕОРЕТИЧЕСКИЕ СВЕДЕНИЯ</w:t>
      </w:r>
      <w:bookmarkEnd w:id="2"/>
    </w:p>
    <w:p w14:paraId="3FC89282" w14:textId="77777777" w:rsidR="00BF3C8C" w:rsidRPr="00371B74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C9B79" w14:textId="28A3B16E" w:rsidR="00E81883" w:rsidRPr="00C92561" w:rsidRDefault="00E81883" w:rsidP="008C42E2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177573257"/>
      <w:r w:rsidRPr="008C42E2">
        <w:rPr>
          <w:rFonts w:ascii="Times New Roman" w:hAnsi="Times New Roman" w:cs="Times New Roman"/>
          <w:color w:val="auto"/>
          <w:sz w:val="28"/>
          <w:szCs w:val="28"/>
        </w:rPr>
        <w:t>2.1 Определение зомби процесса</w:t>
      </w:r>
      <w:bookmarkEnd w:id="3"/>
    </w:p>
    <w:p w14:paraId="3E313196" w14:textId="77777777" w:rsidR="00BF3C8C" w:rsidRPr="00C92561" w:rsidRDefault="00BF3C8C" w:rsidP="008C42E2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7FC38" w14:textId="12097EA7" w:rsidR="00BF3C8C" w:rsidRPr="00BF3C8C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Зомби процесс — это процесс, который завершил своё выполнение, но его запись в таблице процессов (Process </w:t>
      </w:r>
      <w:proofErr w:type="spellStart"/>
      <w:r w:rsidRPr="00BF3C8C">
        <w:rPr>
          <w:rFonts w:ascii="Times New Roman" w:hAnsi="Times New Roman" w:cs="Times New Roman"/>
          <w:sz w:val="28"/>
          <w:szCs w:val="28"/>
          <w:lang w:val="ru-BY"/>
        </w:rPr>
        <w:t>Table</w:t>
      </w:r>
      <w:proofErr w:type="spellEnd"/>
      <w:r w:rsidRPr="00BF3C8C">
        <w:rPr>
          <w:rFonts w:ascii="Times New Roman" w:hAnsi="Times New Roman" w:cs="Times New Roman"/>
          <w:sz w:val="28"/>
          <w:szCs w:val="28"/>
          <w:lang w:val="ru-BY"/>
        </w:rPr>
        <w:t>) операционной системы по-прежнему присутствует. Это означает, что сам процесс уже не выполняется и не использует ресурсы процессора или памяти, но его идентификатор процесса (PID) и другие сведения ещё хранятся в системе. Это происходит до тех пор, пока родительский процесс не вызовет функцию ожидания для получения статуса завершения дочернего процесса.</w:t>
      </w:r>
    </w:p>
    <w:p w14:paraId="4253BF8B" w14:textId="77777777" w:rsidR="00BF3C8C" w:rsidRPr="00BF3C8C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В системе, работающей на основе семейства Unix (Linux и </w:t>
      </w:r>
      <w:proofErr w:type="spellStart"/>
      <w:r w:rsidRPr="00BF3C8C">
        <w:rPr>
          <w:rFonts w:ascii="Times New Roman" w:hAnsi="Times New Roman" w:cs="Times New Roman"/>
          <w:sz w:val="28"/>
          <w:szCs w:val="28"/>
          <w:lang w:val="ru-BY"/>
        </w:rPr>
        <w:t>macOS</w:t>
      </w:r>
      <w:proofErr w:type="spellEnd"/>
      <w:r w:rsidRPr="00BF3C8C">
        <w:rPr>
          <w:rFonts w:ascii="Times New Roman" w:hAnsi="Times New Roman" w:cs="Times New Roman"/>
          <w:sz w:val="28"/>
          <w:szCs w:val="28"/>
          <w:lang w:val="ru-BY"/>
        </w:rPr>
        <w:t>), зомби-процессы — это нормальное явление до тех пор, пока родительский процесс не выполнит нужное действие по сбору информации о завершении дочернего процесса. В Windows аналогом может считаться процесс, который не завершён корректно или имеет проблемы с освобождением ресурсов.</w:t>
      </w:r>
    </w:p>
    <w:p w14:paraId="725BDF1C" w14:textId="77777777" w:rsidR="00BF3C8C" w:rsidRPr="00BF3C8C" w:rsidRDefault="00BF3C8C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0AD613" w14:textId="2F692465" w:rsidR="00E81883" w:rsidRPr="00C92561" w:rsidRDefault="00E81883" w:rsidP="008C42E2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3C8C">
        <w:rPr>
          <w:rFonts w:ascii="Times New Roman" w:hAnsi="Times New Roman" w:cs="Times New Roman"/>
          <w:sz w:val="28"/>
          <w:szCs w:val="28"/>
        </w:rPr>
        <w:tab/>
      </w:r>
      <w:bookmarkStart w:id="4" w:name="_Toc177573258"/>
      <w:r w:rsidRPr="008C42E2">
        <w:rPr>
          <w:rFonts w:ascii="Times New Roman" w:hAnsi="Times New Roman" w:cs="Times New Roman"/>
          <w:color w:val="auto"/>
          <w:sz w:val="28"/>
          <w:szCs w:val="28"/>
        </w:rPr>
        <w:t>2.2 Причины появления зомби</w:t>
      </w:r>
      <w:r w:rsidR="00371B74" w:rsidRPr="008C42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C42E2">
        <w:rPr>
          <w:rFonts w:ascii="Times New Roman" w:hAnsi="Times New Roman" w:cs="Times New Roman"/>
          <w:color w:val="auto"/>
          <w:sz w:val="28"/>
          <w:szCs w:val="28"/>
        </w:rPr>
        <w:t>процессов</w:t>
      </w:r>
      <w:bookmarkEnd w:id="4"/>
    </w:p>
    <w:p w14:paraId="6B477F22" w14:textId="77777777" w:rsidR="00BF3C8C" w:rsidRDefault="00BF3C8C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29E2A44" w14:textId="77777777" w:rsidR="00BF3C8C" w:rsidRPr="00BF3C8C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>Основной причиной появления зомби-процессов является то, что родительский процесс не завершил корректную процедуру обработки завершённого дочернего процесса. Это может произойти по следующим причинам:</w:t>
      </w:r>
    </w:p>
    <w:p w14:paraId="28C836F7" w14:textId="5783BF87" w:rsidR="00BF3C8C" w:rsidRPr="00BF3C8C" w:rsidRDefault="00BF3C8C" w:rsidP="000577A5">
      <w:pPr>
        <w:pStyle w:val="ab"/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Некорректная работа родительского процесса: </w:t>
      </w:r>
      <w:r w:rsidR="004C38D6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сли родительский процесс не вызывает функцию для получения информации о завершении дочернего процесса (например </w:t>
      </w:r>
      <w:proofErr w:type="spellStart"/>
      <w:r w:rsidRPr="00BF3C8C">
        <w:rPr>
          <w:rFonts w:ascii="Times New Roman" w:hAnsi="Times New Roman" w:cs="Times New Roman"/>
          <w:sz w:val="28"/>
          <w:szCs w:val="28"/>
          <w:lang w:val="ru-BY"/>
        </w:rPr>
        <w:t>GetExitCodeProcess</w:t>
      </w:r>
      <w:proofErr w:type="spellEnd"/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 в Windows), то дочерний процесс переходит в состояние зомби.</w:t>
      </w:r>
    </w:p>
    <w:p w14:paraId="23F1676A" w14:textId="59E1334F" w:rsidR="00BF3C8C" w:rsidRPr="00BF3C8C" w:rsidRDefault="00BF3C8C" w:rsidP="000577A5">
      <w:pPr>
        <w:pStyle w:val="ab"/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Аварийное завершение родительского процесса: </w:t>
      </w:r>
      <w:r w:rsidR="004C38D6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сли родительский процесс завершился </w:t>
      </w:r>
      <w:proofErr w:type="spellStart"/>
      <w:r w:rsidRPr="00BF3C8C">
        <w:rPr>
          <w:rFonts w:ascii="Times New Roman" w:hAnsi="Times New Roman" w:cs="Times New Roman"/>
          <w:sz w:val="28"/>
          <w:szCs w:val="28"/>
          <w:lang w:val="ru-BY"/>
        </w:rPr>
        <w:t>аварийно</w:t>
      </w:r>
      <w:proofErr w:type="spellEnd"/>
      <w:r w:rsidRPr="00BF3C8C">
        <w:rPr>
          <w:rFonts w:ascii="Times New Roman" w:hAnsi="Times New Roman" w:cs="Times New Roman"/>
          <w:sz w:val="28"/>
          <w:szCs w:val="28"/>
          <w:lang w:val="ru-BY"/>
        </w:rPr>
        <w:t>, не успев обработать завершение дочернего, этот дочерний процесс также может стать зомби.</w:t>
      </w:r>
    </w:p>
    <w:p w14:paraId="7EB5E616" w14:textId="5D9513AE" w:rsidR="00BF3C8C" w:rsidRDefault="00BF3C8C" w:rsidP="000577A5">
      <w:pPr>
        <w:pStyle w:val="ab"/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  <w:lang w:val="ru-BY"/>
        </w:rPr>
        <w:t>Умышленное игнорирование родительским процессом дочернего</w:t>
      </w:r>
      <w:r w:rsidR="00686EE8" w:rsidRPr="00BF3C8C">
        <w:rPr>
          <w:rFonts w:ascii="Times New Roman" w:hAnsi="Times New Roman" w:cs="Times New Roman"/>
          <w:sz w:val="28"/>
          <w:szCs w:val="28"/>
          <w:lang w:val="ru-BY"/>
        </w:rPr>
        <w:t>: в некоторых случаях</w:t>
      </w:r>
      <w:r w:rsidRPr="00BF3C8C">
        <w:rPr>
          <w:rFonts w:ascii="Times New Roman" w:hAnsi="Times New Roman" w:cs="Times New Roman"/>
          <w:sz w:val="28"/>
          <w:szCs w:val="28"/>
          <w:lang w:val="ru-BY"/>
        </w:rPr>
        <w:t xml:space="preserve"> разработчики могут забыть или намеренно не обрабатывать завершение дочернего процесса, что приводит к его зависанию в виде зомби.</w:t>
      </w:r>
    </w:p>
    <w:p w14:paraId="0E4B8186" w14:textId="2AC6035C" w:rsidR="00BF3C8C" w:rsidRPr="00BF3C8C" w:rsidRDefault="00BF3C8C" w:rsidP="008C42E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3C8C">
        <w:rPr>
          <w:rFonts w:ascii="Times New Roman" w:hAnsi="Times New Roman" w:cs="Times New Roman"/>
          <w:sz w:val="28"/>
          <w:szCs w:val="28"/>
        </w:rPr>
        <w:t>Зомби-процесс сохраняется в таблице процессов до тех пор, пока родительский процесс не вызовет соответствующую функцию для его "сбора". После этого система освобождает все оставшиеся ресурсы.</w:t>
      </w:r>
    </w:p>
    <w:p w14:paraId="6BD01670" w14:textId="07EAE314" w:rsidR="008C42E2" w:rsidRPr="004203FF" w:rsidRDefault="00E81883" w:rsidP="004203F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C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4B1022" w14:textId="50A52D85" w:rsidR="00E81883" w:rsidRDefault="00E81883" w:rsidP="008C42E2">
      <w:pPr>
        <w:pStyle w:val="2"/>
        <w:spacing w:before="0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177573259"/>
      <w:r w:rsidRPr="008C42E2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Влияние зомби</w:t>
      </w:r>
      <w:r w:rsidR="00371B74" w:rsidRPr="008C42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C42E2">
        <w:rPr>
          <w:rFonts w:ascii="Times New Roman" w:hAnsi="Times New Roman" w:cs="Times New Roman"/>
          <w:color w:val="auto"/>
          <w:sz w:val="28"/>
          <w:szCs w:val="28"/>
        </w:rPr>
        <w:t>процессов на эффективность ЭВМ</w:t>
      </w:r>
      <w:bookmarkEnd w:id="5"/>
    </w:p>
    <w:p w14:paraId="21426FA9" w14:textId="77777777" w:rsidR="00BF3C8C" w:rsidRDefault="00BF3C8C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6A30D" w14:textId="77777777" w:rsidR="00371B74" w:rsidRPr="00371B74" w:rsidRDefault="00371B74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Зомби-процессы сами по себе не используют ресурсы процессора или оперативной памяти, но они продолжают занимать запись в таблице процессов. Хотя один зомби-процесс не оказывает значительного влияния на систему, большое количество зомби-процессов может стать проблемой по следующим причинам:</w:t>
      </w:r>
    </w:p>
    <w:p w14:paraId="0AF9CA8B" w14:textId="77777777" w:rsidR="00371B74" w:rsidRPr="00371B74" w:rsidRDefault="00371B74" w:rsidP="000577A5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Ограничение на количество процессов: В операционных системах есть ограничение на количество процессов, которые могут одновременно находиться в системе. Если в таблице процессов будет слишком много зомби-процессов, это может препятствовать созданию новых рабочих процессов.</w:t>
      </w:r>
    </w:p>
    <w:p w14:paraId="2BDBFF67" w14:textId="19648BBE" w:rsidR="00371B74" w:rsidRPr="00371B74" w:rsidRDefault="00371B74" w:rsidP="000577A5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Засорение системных ресурсов: Зомби-процессы занимают записи в таблице процессов, что может привести к тому, что система будет тратить ресурсы на поддержку этих мёртвых процессов.</w:t>
      </w:r>
    </w:p>
    <w:p w14:paraId="31E1EDA5" w14:textId="77777777" w:rsidR="00371B74" w:rsidRPr="00371B74" w:rsidRDefault="00371B74" w:rsidP="000577A5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Усложнение диагностики: Наличие зомби-процессов может усложнить диагностику системы, поскольку администраторы могут затрудниться в понимании текущего состояния системы из-за присутствия множества неактивных процессов.</w:t>
      </w:r>
    </w:p>
    <w:p w14:paraId="43669F42" w14:textId="77777777" w:rsidR="00371B74" w:rsidRPr="00371B74" w:rsidRDefault="00371B74" w:rsidP="000577A5">
      <w:pPr>
        <w:numPr>
          <w:ilvl w:val="0"/>
          <w:numId w:val="22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Потенциальные ошибки в программном обеспечении: Некорректная обработка завершения процессов может стать причиной программных ошибок или неправильного поведения программ, которые взаимодействуют с процессами.</w:t>
      </w:r>
    </w:p>
    <w:p w14:paraId="1B9EDC67" w14:textId="77777777" w:rsidR="00BF3C8C" w:rsidRPr="00BF3C8C" w:rsidRDefault="00BF3C8C" w:rsidP="008C42E2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670F6" w14:textId="726B977C" w:rsidR="00E81883" w:rsidRDefault="00E81883" w:rsidP="008C42E2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3C8C">
        <w:rPr>
          <w:rFonts w:ascii="Times New Roman" w:hAnsi="Times New Roman" w:cs="Times New Roman"/>
          <w:sz w:val="28"/>
          <w:szCs w:val="28"/>
        </w:rPr>
        <w:tab/>
      </w:r>
      <w:bookmarkStart w:id="6" w:name="_Toc177573260"/>
      <w:r w:rsidRPr="008C42E2">
        <w:rPr>
          <w:rFonts w:ascii="Times New Roman" w:hAnsi="Times New Roman" w:cs="Times New Roman"/>
          <w:color w:val="auto"/>
          <w:sz w:val="28"/>
          <w:szCs w:val="28"/>
        </w:rPr>
        <w:t>2.4 Вспомогательная теория процессов</w:t>
      </w:r>
      <w:bookmarkEnd w:id="6"/>
    </w:p>
    <w:p w14:paraId="77503E29" w14:textId="77777777" w:rsidR="00371B74" w:rsidRDefault="00371B74" w:rsidP="008C42E2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0378" w14:textId="53657BEE" w:rsidR="00371B74" w:rsidRPr="00371B74" w:rsidRDefault="00371B74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Процессы — это фундаментальные единицы выполнения программ в операционных системах. Каждый процесс имеет свой уникальный идентификатор (PID), собственное пространство памяти и набор системных ресурсов (например, дескрипторы файлов, сетевые соединения). Основные этапы жизни процесса включают:</w:t>
      </w:r>
    </w:p>
    <w:p w14:paraId="5996DC3F" w14:textId="7F2475A1" w:rsidR="00371B74" w:rsidRPr="00371B74" w:rsidRDefault="00371B74" w:rsidP="000577A5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Создание процесса: Процесс создается в результате вызова функции создания (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71B74">
        <w:rPr>
          <w:rFonts w:ascii="Times New Roman" w:hAnsi="Times New Roman" w:cs="Times New Roman"/>
          <w:sz w:val="28"/>
          <w:szCs w:val="28"/>
          <w:lang w:val="ru-BY"/>
        </w:rPr>
        <w:t>CreateProcess</w:t>
      </w:r>
      <w:proofErr w:type="spellEnd"/>
      <w:r w:rsidRPr="00371B74">
        <w:rPr>
          <w:rFonts w:ascii="Times New Roman" w:hAnsi="Times New Roman" w:cs="Times New Roman"/>
          <w:sz w:val="28"/>
          <w:szCs w:val="28"/>
          <w:lang w:val="ru-BY"/>
        </w:rPr>
        <w:t xml:space="preserve"> в Windows). При этом операционная система выделяет ресурсы для нового процесса и помещает его в таблицу процессов.</w:t>
      </w:r>
    </w:p>
    <w:p w14:paraId="0B8C4BEF" w14:textId="77777777" w:rsidR="00371B74" w:rsidRPr="00371B74" w:rsidRDefault="00371B74" w:rsidP="000577A5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Выполнение процесса: Процесс переходит в состояние выполнения, получая процессорное время. В это время он может выполнять операции с памятью, вводом-выводом и взаимодействовать с другими процессами.</w:t>
      </w:r>
    </w:p>
    <w:p w14:paraId="2049CAA5" w14:textId="019EA97C" w:rsidR="00371B74" w:rsidRPr="00371B74" w:rsidRDefault="00371B74" w:rsidP="000577A5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Завершение процесса: </w:t>
      </w:r>
      <w:r w:rsidR="004C38D6">
        <w:rPr>
          <w:rFonts w:ascii="Times New Roman" w:hAnsi="Times New Roman" w:cs="Times New Roman"/>
          <w:sz w:val="28"/>
          <w:szCs w:val="28"/>
          <w:lang w:val="ru-BY"/>
        </w:rPr>
        <w:t>п</w:t>
      </w:r>
      <w:r w:rsidRPr="00371B74">
        <w:rPr>
          <w:rFonts w:ascii="Times New Roman" w:hAnsi="Times New Roman" w:cs="Times New Roman"/>
          <w:sz w:val="28"/>
          <w:szCs w:val="28"/>
          <w:lang w:val="ru-BY"/>
        </w:rPr>
        <w:t>осле завершения выполнения (нормального или аварийного) процесс должен передать родительскому процессу информацию о завершении. Если родительский процесс не получает эту информацию, то процесс может стать зомби.</w:t>
      </w:r>
    </w:p>
    <w:p w14:paraId="49EFE5F8" w14:textId="77777777" w:rsidR="00371B74" w:rsidRPr="00371B74" w:rsidRDefault="00371B74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Процессы могут быть как родительскими, так и дочерними. Родительский процесс может создать один или несколько дочерних процессов для выполнения различных задач. После завершения дочерний процесс должен сообщить своему родителю о своем завершении, чтобы родитель мог освободить его ресурсы.</w:t>
      </w:r>
    </w:p>
    <w:p w14:paraId="6F8DEC31" w14:textId="751BDFF2" w:rsidR="00371B74" w:rsidRDefault="00371B74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71B74">
        <w:rPr>
          <w:rFonts w:ascii="Times New Roman" w:hAnsi="Times New Roman" w:cs="Times New Roman"/>
          <w:sz w:val="28"/>
          <w:szCs w:val="28"/>
          <w:lang w:val="ru-BY"/>
        </w:rPr>
        <w:t>Таким образом, управление процессами в операционных системах требует корректного завершения и очистки после выполнения, чтобы не оставлять неиспользуемых зомби-процессов, засоряющих системные ресурсы.</w:t>
      </w:r>
    </w:p>
    <w:p w14:paraId="74B59831" w14:textId="14E2B6CC" w:rsidR="000577A5" w:rsidRPr="00686EE8" w:rsidRDefault="00686EE8" w:rsidP="000577A5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  <w:bookmarkStart w:id="7" w:name="_Toc177573261"/>
    </w:p>
    <w:p w14:paraId="515FFB9F" w14:textId="7C20ED89" w:rsidR="00371B74" w:rsidRDefault="00371B74" w:rsidP="00377C42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3 ИНСТРУМЕНТАЛЬНАЯ ЯЗЫКОВАЯ СРЕДА</w:t>
      </w:r>
      <w:bookmarkEnd w:id="7"/>
    </w:p>
    <w:p w14:paraId="31D4C5E5" w14:textId="77777777" w:rsidR="008C42E2" w:rsidRPr="00D16CA5" w:rsidRDefault="008C42E2" w:rsidP="008C4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2518F" w14:textId="59AF4F65" w:rsidR="00371B74" w:rsidRPr="00C92561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71B74">
        <w:rPr>
          <w:rFonts w:ascii="Times New Roman" w:hAnsi="Times New Roman" w:cs="Times New Roman"/>
          <w:sz w:val="28"/>
          <w:szCs w:val="28"/>
        </w:rPr>
        <w:t>Для разработки программы по обнаружению зомби-процессов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387D7D72" w14:textId="5A134271" w:rsidR="00371B74" w:rsidRPr="00371B74" w:rsidRDefault="00371B74" w:rsidP="008C42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B74">
        <w:rPr>
          <w:rFonts w:ascii="Times New Roman" w:hAnsi="Times New Roman" w:cs="Times New Roman"/>
          <w:sz w:val="28"/>
          <w:szCs w:val="28"/>
        </w:rPr>
        <w:t>В качестве интегрированной среды разработки (IDE) был выбран Microsoft Visual Studio. Это мощная среда разработки, которая предоставляет инструменты для написания, отладки, тестирования и оптимизации программ на C++. Операционной системой для разработки выступает Microsoft Windows 10, что обеспечивает совместимость программы с управлением процессами и API Windows. Вся разработка и тестирование программы производится на ноутбуке.</w:t>
      </w:r>
    </w:p>
    <w:p w14:paraId="0B47B1FC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10AA52C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9D9253A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76D78B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C6109CE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A55E5B5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E9BAD2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26C82DC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27DD485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BAA18CE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AE576CC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B578A01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8969727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C519385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E5F2BA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820CF0D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B5AA043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C6154EA" w14:textId="77777777" w:rsidR="00371B74" w:rsidRDefault="00371B74" w:rsidP="008C42E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0E8BFA3" w14:textId="73E1C484" w:rsidR="000577A5" w:rsidRPr="00D16CA5" w:rsidRDefault="00D16CA5" w:rsidP="000577A5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bookmarkStart w:id="8" w:name="_Toc177573262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9F7A3D" w14:textId="759C8E94" w:rsidR="000577A5" w:rsidRPr="004C38D6" w:rsidRDefault="00377C42" w:rsidP="000577A5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r w:rsidRPr="00F83FA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ЕЗУЛЬТАТ ЗАПУСКА ПРОГРАММЫ</w:t>
      </w:r>
      <w:bookmarkEnd w:id="8"/>
    </w:p>
    <w:p w14:paraId="413E091F" w14:textId="77777777" w:rsidR="000577A5" w:rsidRPr="00D16CA5" w:rsidRDefault="000577A5" w:rsidP="000577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008A8F" w14:textId="09741A84" w:rsidR="00377C42" w:rsidRDefault="00C5063C" w:rsidP="000577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63C">
        <w:rPr>
          <w:rFonts w:ascii="Times New Roman" w:hAnsi="Times New Roman" w:cs="Times New Roman"/>
          <w:sz w:val="28"/>
          <w:szCs w:val="28"/>
        </w:rPr>
        <w:t xml:space="preserve">Программа для поиска и идентификации зомби-процессов была успешно разработана и запущена в среде разработки Visual Studio 2022. </w:t>
      </w:r>
    </w:p>
    <w:p w14:paraId="65861F37" w14:textId="77777777" w:rsidR="00C5063C" w:rsidRDefault="00C5063C" w:rsidP="000577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089A8" w14:textId="4FC4D117" w:rsidR="00C5063C" w:rsidRPr="00F83FAC" w:rsidRDefault="00C5063C" w:rsidP="000577A5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9" w:name="_Toc177573263"/>
      <w:r w:rsidRPr="00F83FA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4.1 </w:t>
      </w:r>
      <w:r w:rsidRPr="00C5063C">
        <w:rPr>
          <w:rFonts w:ascii="Times New Roman" w:hAnsi="Times New Roman" w:cs="Times New Roman"/>
          <w:color w:val="auto"/>
          <w:sz w:val="28"/>
          <w:szCs w:val="28"/>
          <w:lang w:val="ru-BY"/>
        </w:rPr>
        <w:t>Шаги запуска программы:</w:t>
      </w:r>
      <w:bookmarkEnd w:id="9"/>
    </w:p>
    <w:p w14:paraId="38C1347C" w14:textId="77777777" w:rsidR="00C5063C" w:rsidRPr="00C5063C" w:rsidRDefault="00C5063C" w:rsidP="000577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05DEABE" w14:textId="77777777" w:rsidR="00C5063C" w:rsidRPr="00C5063C" w:rsidRDefault="00C5063C" w:rsidP="000577A5">
      <w:pPr>
        <w:pStyle w:val="ab"/>
        <w:numPr>
          <w:ilvl w:val="0"/>
          <w:numId w:val="24"/>
        </w:numPr>
        <w:tabs>
          <w:tab w:val="left" w:pos="851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Открываем проект в Visual Studio 2022.</w:t>
      </w:r>
    </w:p>
    <w:p w14:paraId="6E034666" w14:textId="77777777" w:rsidR="00C5063C" w:rsidRPr="00C5063C" w:rsidRDefault="00C5063C" w:rsidP="000577A5">
      <w:pPr>
        <w:pStyle w:val="ab"/>
        <w:numPr>
          <w:ilvl w:val="0"/>
          <w:numId w:val="24"/>
        </w:numPr>
        <w:tabs>
          <w:tab w:val="left" w:pos="851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Нажимаем Ctrl + F5 для запуска программы без отладки.</w:t>
      </w:r>
    </w:p>
    <w:p w14:paraId="0EB0ACEC" w14:textId="77777777" w:rsidR="00C5063C" w:rsidRPr="00C5063C" w:rsidRDefault="00C5063C" w:rsidP="00C5063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В процессе работы программы пользователю предлагается ввести выбор:</w:t>
      </w:r>
    </w:p>
    <w:p w14:paraId="2AE68292" w14:textId="77777777" w:rsidR="00C5063C" w:rsidRPr="00C5063C" w:rsidRDefault="00C5063C" w:rsidP="000577A5">
      <w:pPr>
        <w:pStyle w:val="ab"/>
        <w:numPr>
          <w:ilvl w:val="0"/>
          <w:numId w:val="23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Сохранить процесс в системе для дальнейшего мониторинга.</w:t>
      </w:r>
    </w:p>
    <w:p w14:paraId="682BF4A7" w14:textId="77777777" w:rsidR="00C5063C" w:rsidRPr="00C5063C" w:rsidRDefault="00C5063C" w:rsidP="000577A5">
      <w:pPr>
        <w:pStyle w:val="ab"/>
        <w:numPr>
          <w:ilvl w:val="0"/>
          <w:numId w:val="23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Завершить выполнение программы.</w:t>
      </w:r>
    </w:p>
    <w:p w14:paraId="79558DCC" w14:textId="77777777" w:rsidR="00C5063C" w:rsidRPr="00C5063C" w:rsidRDefault="00C5063C" w:rsidP="000577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 xml:space="preserve">После ввода соответствующей команды программа выполняет запуск дочернего процесса, отслеживает его состояние с использованием функции </w:t>
      </w:r>
      <w:proofErr w:type="spellStart"/>
      <w:r w:rsidRPr="00C5063C">
        <w:rPr>
          <w:rFonts w:ascii="Times New Roman" w:hAnsi="Times New Roman" w:cs="Times New Roman"/>
          <w:sz w:val="28"/>
          <w:szCs w:val="28"/>
          <w:lang w:val="ru-BY"/>
        </w:rPr>
        <w:t>WaitForSingleObject</w:t>
      </w:r>
      <w:proofErr w:type="spellEnd"/>
      <w:r w:rsidRPr="00C5063C">
        <w:rPr>
          <w:rFonts w:ascii="Times New Roman" w:hAnsi="Times New Roman" w:cs="Times New Roman"/>
          <w:sz w:val="28"/>
          <w:szCs w:val="28"/>
          <w:lang w:val="ru-BY"/>
        </w:rPr>
        <w:t xml:space="preserve"> и выводит результат на экран.</w:t>
      </w:r>
    </w:p>
    <w:p w14:paraId="622DB0DC" w14:textId="56FA2BF4" w:rsidR="00C5063C" w:rsidRPr="00C5063C" w:rsidRDefault="00C5063C" w:rsidP="000577A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Результаты выполнения программы:</w:t>
      </w:r>
    </w:p>
    <w:p w14:paraId="0DE6DB8A" w14:textId="77777777" w:rsidR="00C5063C" w:rsidRPr="00C5063C" w:rsidRDefault="00C5063C" w:rsidP="000577A5">
      <w:pPr>
        <w:pStyle w:val="ab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Если дочерний процесс завершён корректно, программа сообщает, что процесс завершён успешно.</w:t>
      </w:r>
    </w:p>
    <w:p w14:paraId="7A4AFC8A" w14:textId="52FEB133" w:rsidR="00C5063C" w:rsidRDefault="00C5063C" w:rsidP="000577A5">
      <w:pPr>
        <w:pStyle w:val="ab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5063C">
        <w:rPr>
          <w:rFonts w:ascii="Times New Roman" w:hAnsi="Times New Roman" w:cs="Times New Roman"/>
          <w:sz w:val="28"/>
          <w:szCs w:val="28"/>
          <w:lang w:val="ru-BY"/>
        </w:rPr>
        <w:t>Если дочерний процесс остаётся в системе в виде зомби-процесса (когда родительский процесс не обработал завершение дочернего), программа выводит сообщение о том, что был обнаружен зомби-процесс.</w:t>
      </w:r>
    </w:p>
    <w:p w14:paraId="1EEF810B" w14:textId="77777777" w:rsidR="00C5063C" w:rsidRDefault="00C5063C" w:rsidP="00057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E6FE31" w14:textId="76A778E0" w:rsidR="00C5063C" w:rsidRPr="00C00C7C" w:rsidRDefault="00C5063C" w:rsidP="00C00C7C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0" w:name="_Toc177573264"/>
      <w:r w:rsidRPr="00C00C7C">
        <w:rPr>
          <w:rFonts w:ascii="Times New Roman" w:hAnsi="Times New Roman" w:cs="Times New Roman"/>
          <w:color w:val="auto"/>
          <w:sz w:val="28"/>
          <w:szCs w:val="28"/>
          <w:lang w:val="ru-BY"/>
        </w:rPr>
        <w:t>4.2 Иллюстрация запуска и работы программы</w:t>
      </w:r>
      <w:bookmarkEnd w:id="10"/>
    </w:p>
    <w:p w14:paraId="03497DF1" w14:textId="77777777" w:rsidR="00C5063C" w:rsidRPr="00C5063C" w:rsidRDefault="00C5063C" w:rsidP="00C506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2A04765" w14:textId="4D8A4D27" w:rsidR="00C5063C" w:rsidRPr="00237ED7" w:rsidRDefault="00C5063C" w:rsidP="00377C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63C">
        <w:rPr>
          <w:rFonts w:ascii="Times New Roman" w:hAnsi="Times New Roman" w:cs="Times New Roman"/>
          <w:sz w:val="28"/>
          <w:szCs w:val="28"/>
        </w:rPr>
        <w:t>На рисунке 4.</w:t>
      </w:r>
      <w:r>
        <w:rPr>
          <w:rFonts w:ascii="Times New Roman" w:hAnsi="Times New Roman" w:cs="Times New Roman"/>
          <w:sz w:val="28"/>
          <w:szCs w:val="28"/>
        </w:rPr>
        <w:t xml:space="preserve">1 показана структур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mbieProcessManager</w:t>
      </w:r>
      <w:proofErr w:type="spellEnd"/>
      <w:r w:rsidRPr="00C506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C5063C">
        <w:rPr>
          <w:rFonts w:ascii="Times New Roman" w:hAnsi="Times New Roman" w:cs="Times New Roman"/>
          <w:sz w:val="28"/>
          <w:szCs w:val="28"/>
        </w:rPr>
        <w:t>.</w:t>
      </w:r>
    </w:p>
    <w:p w14:paraId="7C397402" w14:textId="77777777" w:rsidR="00C5063C" w:rsidRPr="00237ED7" w:rsidRDefault="00C5063C" w:rsidP="00377C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3E208" w14:textId="327A72CA" w:rsidR="00C5063C" w:rsidRDefault="00E25CCA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C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28D32" wp14:editId="263DFB56">
            <wp:extent cx="2733241" cy="1763561"/>
            <wp:effectExtent l="0" t="0" r="0" b="8255"/>
            <wp:docPr id="19388562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62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39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058" w14:textId="77777777" w:rsidR="00C5063C" w:rsidRDefault="00C5063C" w:rsidP="00C5063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03C3A6" w14:textId="1EC84916" w:rsidR="00C5063C" w:rsidRPr="00D16CA5" w:rsidRDefault="00C5063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D16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D11" w:rsidRPr="007F16A4">
        <w:t>–</w:t>
      </w:r>
      <w:r w:rsidR="00D16CA5">
        <w:rPr>
          <w:lang w:val="en-US"/>
        </w:rPr>
        <w:t xml:space="preserve"> </w:t>
      </w:r>
      <w:r w:rsidR="00D96D11"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proofErr w:type="spellStart"/>
      <w:r w:rsidR="00D96D11">
        <w:rPr>
          <w:rFonts w:ascii="Times New Roman" w:hAnsi="Times New Roman" w:cs="Times New Roman"/>
          <w:sz w:val="28"/>
          <w:szCs w:val="28"/>
          <w:lang w:val="en-US"/>
        </w:rPr>
        <w:t>ZombieProcessManager</w:t>
      </w:r>
      <w:proofErr w:type="spellEnd"/>
      <w:r w:rsidR="00D96D11" w:rsidRPr="00C506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D1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393D9CDA" w14:textId="7295C593" w:rsidR="00D96D11" w:rsidRDefault="00D96D11" w:rsidP="00D96D1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</w:t>
      </w:r>
      <w:r w:rsidR="00E25CCA" w:rsidRPr="00E25CCA">
        <w:rPr>
          <w:rFonts w:ascii="Times New Roman" w:hAnsi="Times New Roman" w:cs="Times New Roman"/>
          <w:sz w:val="28"/>
          <w:szCs w:val="28"/>
        </w:rPr>
        <w:t xml:space="preserve"> (</w:t>
      </w:r>
      <w:r w:rsidR="00E25CCA">
        <w:rPr>
          <w:rFonts w:ascii="Times New Roman" w:hAnsi="Times New Roman" w:cs="Times New Roman"/>
          <w:sz w:val="28"/>
          <w:szCs w:val="28"/>
        </w:rPr>
        <w:t>родительским</w:t>
      </w:r>
      <w:r w:rsidR="00E25CCA" w:rsidRPr="00E25C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ускаемым проектом в решении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mbieProcess</w:t>
      </w:r>
      <w:proofErr w:type="spellEnd"/>
      <w:r w:rsidRPr="00D96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96D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 нужны для отработки появления зомби-процессов путём вызова родительским проектом дочернего с или без закрытия дескриптора дочернего проекта.</w:t>
      </w:r>
    </w:p>
    <w:p w14:paraId="155B2BC6" w14:textId="71FF54A8" w:rsidR="00D96D11" w:rsidRDefault="00D96D11" w:rsidP="00D96D1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 показано главное меню консольного приложения.</w:t>
      </w:r>
    </w:p>
    <w:p w14:paraId="465C05A3" w14:textId="77777777" w:rsidR="00D96D11" w:rsidRDefault="00D96D11" w:rsidP="00D96D1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9F085" w14:textId="7429028B" w:rsidR="00D96D11" w:rsidRDefault="00D96D11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6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37871" wp14:editId="63CFDCA0">
            <wp:extent cx="4781550" cy="1167765"/>
            <wp:effectExtent l="0" t="0" r="0" b="0"/>
            <wp:docPr id="1026936093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36093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6F1" w14:textId="47883ECC" w:rsidR="00D96D11" w:rsidRDefault="00D96D11" w:rsidP="00D96D11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F9590A" w14:textId="04A8A55E" w:rsidR="00D96D11" w:rsidRPr="00D16CA5" w:rsidRDefault="00D96D11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Pr="007F16A4"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консольного приложения</w:t>
      </w:r>
    </w:p>
    <w:p w14:paraId="2E837D38" w14:textId="57B6A22C" w:rsidR="00D96D11" w:rsidRDefault="00D96D11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629B0" w14:textId="22EBEB43" w:rsidR="00D96D11" w:rsidRDefault="00D96D11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хранении дескриптора и завершении процесса вернётся статус завершения дочернего процесса отличный от нуля. Это означает, что дочерний процесс был сохранён с ошибкой, он неактиве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ледствие особеннос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но ресурсы, выделенные на процесс, будут некоторое время недоступны. Следовательно, был создан зомби-процесс.</w:t>
      </w:r>
    </w:p>
    <w:p w14:paraId="41A433AA" w14:textId="0CEB6F40" w:rsidR="00D96D11" w:rsidRDefault="00D96D11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 результат выполнения программы с сохранённым дескриптором.</w:t>
      </w:r>
    </w:p>
    <w:p w14:paraId="2A7CFB5F" w14:textId="77777777" w:rsidR="00C00C7C" w:rsidRDefault="00C00C7C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D22C4" w14:textId="65ECAA2E" w:rsidR="00C00C7C" w:rsidRDefault="00C00C7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9A33E" wp14:editId="5FE1DF7E">
            <wp:extent cx="5939790" cy="1104900"/>
            <wp:effectExtent l="0" t="0" r="3810" b="0"/>
            <wp:docPr id="172191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11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A1A3" w14:textId="77777777" w:rsidR="00C00C7C" w:rsidRDefault="00C00C7C" w:rsidP="00C00C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EDE603" w14:textId="54DCA87E" w:rsidR="00C00C7C" w:rsidRPr="00D16CA5" w:rsidRDefault="00C00C7C" w:rsidP="00C00C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Pr="007F16A4"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 с сохранённым дескриптором</w:t>
      </w:r>
    </w:p>
    <w:p w14:paraId="4A690B93" w14:textId="77777777" w:rsidR="00C00C7C" w:rsidRDefault="00C00C7C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84368" w14:textId="61D29A67" w:rsidR="00C00C7C" w:rsidRDefault="00C00C7C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4 представлен код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при сохранении дескриптора.</w:t>
      </w:r>
    </w:p>
    <w:p w14:paraId="7C75F51F" w14:textId="77777777" w:rsidR="00C00C7C" w:rsidRDefault="00C00C7C" w:rsidP="00D96D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319D4" w14:textId="64B3CFB0" w:rsidR="00C00C7C" w:rsidRDefault="00C00C7C" w:rsidP="00C00C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37DDC" wp14:editId="39576286">
            <wp:extent cx="5704840" cy="518400"/>
            <wp:effectExtent l="0" t="0" r="0" b="0"/>
            <wp:docPr id="132145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54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244" cy="5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776F" w14:textId="77777777" w:rsidR="00C00C7C" w:rsidRDefault="00C00C7C" w:rsidP="00C00C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31C12B" w14:textId="3038BD18" w:rsidR="00C00C7C" w:rsidRPr="00D16CA5" w:rsidRDefault="00C00C7C" w:rsidP="000577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Pr="007F16A4"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хранении дескриптора</w:t>
      </w:r>
    </w:p>
    <w:p w14:paraId="4E20E277" w14:textId="40C9357B" w:rsidR="00C00C7C" w:rsidRDefault="00C00C7C" w:rsidP="00C00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.5 представлен результат выполнения программы с закрытым дескриптором.</w:t>
      </w:r>
    </w:p>
    <w:p w14:paraId="01B3145D" w14:textId="77777777" w:rsidR="00C00C7C" w:rsidRPr="00237ED7" w:rsidRDefault="00C00C7C" w:rsidP="00C00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C70B8" w14:textId="15DE9F76" w:rsidR="00C00C7C" w:rsidRDefault="00C00C7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0C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984112" wp14:editId="557CC1DE">
            <wp:extent cx="5080000" cy="2527300"/>
            <wp:effectExtent l="0" t="0" r="6350" b="6350"/>
            <wp:docPr id="135229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9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A502" w14:textId="77777777" w:rsidR="00C00C7C" w:rsidRDefault="00C00C7C" w:rsidP="00C00C7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E91CDE" w14:textId="0BBB1AF6" w:rsidR="00C00C7C" w:rsidRPr="00C00C7C" w:rsidRDefault="00C00C7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C00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6A4">
        <w:t>–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с закрытым дескриптором</w:t>
      </w:r>
    </w:p>
    <w:p w14:paraId="0074C01A" w14:textId="77777777" w:rsidR="00C00C7C" w:rsidRPr="00C00C7C" w:rsidRDefault="00C00C7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0F1F5C" w14:textId="5B87C65E" w:rsidR="00C00C7C" w:rsidRDefault="00C00C7C" w:rsidP="00C00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6 представлен код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крытым дескриптором.</w:t>
      </w:r>
    </w:p>
    <w:p w14:paraId="22ACC937" w14:textId="77777777" w:rsidR="00C00C7C" w:rsidRDefault="00C00C7C" w:rsidP="00C00C7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5E6E7" w14:textId="15ABB7D8" w:rsidR="00C00C7C" w:rsidRDefault="00C00C7C" w:rsidP="00D16CA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0C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8A751" wp14:editId="56BD9E03">
            <wp:extent cx="4540250" cy="544195"/>
            <wp:effectExtent l="0" t="0" r="0" b="8255"/>
            <wp:docPr id="1032487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87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43CE" w14:textId="77777777" w:rsidR="00C00C7C" w:rsidRDefault="00C00C7C" w:rsidP="00C00C7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FC7C0F" w14:textId="3E20F534" w:rsidR="00C00C7C" w:rsidRDefault="00C00C7C" w:rsidP="00C00C7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C00C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6A4"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ым дескриптором.</w:t>
      </w:r>
    </w:p>
    <w:p w14:paraId="76B2B5FC" w14:textId="77777777" w:rsidR="00C00C7C" w:rsidRPr="00C00C7C" w:rsidRDefault="00C00C7C" w:rsidP="00C00C7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937407" w14:textId="4421E7FA" w:rsidR="000A0B31" w:rsidRPr="00D16CA5" w:rsidRDefault="00D16CA5" w:rsidP="000A0B31">
      <w:pPr>
        <w:rPr>
          <w:rFonts w:ascii="Times New Roman" w:hAnsi="Times New Roman" w:cs="Times New Roman"/>
          <w:sz w:val="28"/>
          <w:szCs w:val="28"/>
        </w:rPr>
      </w:pPr>
      <w:bookmarkStart w:id="11" w:name="_Toc17738838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29185" w14:textId="0D549E97" w:rsidR="000A0B31" w:rsidRDefault="000A0B31" w:rsidP="006B5BC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2" w:name="_Toc177573265"/>
      <w:r w:rsidRPr="000A0B31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ЗАКЛЮЧЕНИЕ</w:t>
      </w:r>
      <w:bookmarkEnd w:id="12"/>
    </w:p>
    <w:p w14:paraId="0ED304BC" w14:textId="77777777" w:rsidR="006B5BC0" w:rsidRPr="006B5BC0" w:rsidRDefault="006B5BC0" w:rsidP="006B5BC0">
      <w:pPr>
        <w:spacing w:after="0"/>
        <w:rPr>
          <w:lang w:eastAsia="ru-RU"/>
        </w:rPr>
      </w:pPr>
    </w:p>
    <w:p w14:paraId="5722364D" w14:textId="220BACAF" w:rsidR="000A0B31" w:rsidRPr="000A0B31" w:rsidRDefault="000A0B31" w:rsidP="000A0B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0B31">
        <w:rPr>
          <w:rFonts w:ascii="Times New Roman" w:hAnsi="Times New Roman" w:cs="Times New Roman"/>
          <w:sz w:val="28"/>
          <w:szCs w:val="28"/>
          <w:lang w:eastAsia="ru-RU"/>
        </w:rPr>
        <w:t>В ходе выполнения данной лабораторной работы по дисциплине Операционные системы и системное программирование была разработана программа для управления процессами, в частности для создания и отслеживания так называемых зомби-процессов. Основная задача заключалась в создании дочернего процесса из родительского с возможностью управления дескрипторами и проверкой состояния дочернего процесса. Также было необходимо продемонстрировать возможность сохранения или закрытия дескрипторов и показать влияние этих действий на корректное завершение дочернего процесса.</w:t>
      </w:r>
    </w:p>
    <w:p w14:paraId="0B28EF8F" w14:textId="5EF26150" w:rsidR="000A0B31" w:rsidRPr="000A0B31" w:rsidRDefault="000A0B31" w:rsidP="000A0B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включала в себя использование функций </w:t>
      </w:r>
      <w:proofErr w:type="spellStart"/>
      <w:r w:rsidRPr="000A0B31">
        <w:rPr>
          <w:rFonts w:ascii="Times New Roman" w:hAnsi="Times New Roman" w:cs="Times New Roman"/>
          <w:sz w:val="28"/>
          <w:szCs w:val="28"/>
          <w:lang w:eastAsia="ru-RU"/>
        </w:rPr>
        <w:t>WinAPI</w:t>
      </w:r>
      <w:proofErr w:type="spellEnd"/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авления процессами, таких как </w:t>
      </w:r>
      <w:proofErr w:type="spellStart"/>
      <w:r w:rsidRPr="000A0B31">
        <w:rPr>
          <w:rFonts w:ascii="Times New Roman" w:hAnsi="Times New Roman" w:cs="Times New Roman"/>
          <w:sz w:val="28"/>
          <w:szCs w:val="28"/>
          <w:lang w:eastAsia="ru-RU"/>
        </w:rPr>
        <w:t>CreateProcess</w:t>
      </w:r>
      <w:proofErr w:type="spellEnd"/>
      <w:r w:rsidR="004C3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новых процессов, </w:t>
      </w:r>
      <w:proofErr w:type="spellStart"/>
      <w:r w:rsidRPr="000A0B31">
        <w:rPr>
          <w:rFonts w:ascii="Times New Roman" w:hAnsi="Times New Roman" w:cs="Times New Roman"/>
          <w:sz w:val="28"/>
          <w:szCs w:val="28"/>
          <w:lang w:eastAsia="ru-RU"/>
        </w:rPr>
        <w:t>WaitForSingleObject</w:t>
      </w:r>
      <w:proofErr w:type="spellEnd"/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 для ожидания завершения процесса, и </w:t>
      </w:r>
      <w:proofErr w:type="spellStart"/>
      <w:r w:rsidRPr="000A0B31">
        <w:rPr>
          <w:rFonts w:ascii="Times New Roman" w:hAnsi="Times New Roman" w:cs="Times New Roman"/>
          <w:sz w:val="28"/>
          <w:szCs w:val="28"/>
          <w:lang w:eastAsia="ru-RU"/>
        </w:rPr>
        <w:t>CloseHandle</w:t>
      </w:r>
      <w:proofErr w:type="spellEnd"/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рытия дескрипторов процессов и потоков. Эти функции являются основными инструментами для работы с процессами в Windows, обеспечивая возможность прямого взаимодействия с операционной системой на уровне управления процессами.</w:t>
      </w:r>
    </w:p>
    <w:p w14:paraId="57192793" w14:textId="35DC4E2F" w:rsidR="000A0B31" w:rsidRPr="000A0B31" w:rsidRDefault="000A0B31" w:rsidP="000A0B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0B31">
        <w:rPr>
          <w:rFonts w:ascii="Times New Roman" w:hAnsi="Times New Roman" w:cs="Times New Roman"/>
          <w:sz w:val="28"/>
          <w:szCs w:val="28"/>
          <w:lang w:eastAsia="ru-RU"/>
        </w:rPr>
        <w:t>Во время выполнения работы был рассмотрен механизм создания дочернего процесса и его завершения. Основное внимание было уделено изучению ситуации, когда дескрипторы процесса не закрываются после завершения дочернего процесса, что приводит к возникнов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зомби-процесса. </w:t>
      </w:r>
    </w:p>
    <w:p w14:paraId="04066C19" w14:textId="29DF6FA6" w:rsidR="000A0B31" w:rsidRPr="000A0B31" w:rsidRDefault="000A0B31" w:rsidP="000A0B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0B31">
        <w:rPr>
          <w:rFonts w:ascii="Times New Roman" w:hAnsi="Times New Roman" w:cs="Times New Roman"/>
          <w:sz w:val="28"/>
          <w:szCs w:val="28"/>
          <w:lang w:eastAsia="ru-RU"/>
        </w:rPr>
        <w:t>Программа успешно продемонстрировала возможность создания и управления процессами в соответствии с заданными условиями. В зависимости от решения пользователя сохранять или не сохранять дескриптор дочернего процесса, программа либо корректно завершала дочерний процесс, либо оставляла его в состоянии зомби. Это позволило наглядно показать, как важно корректное закрытие дескрипторов процессов для освобождения ресурсов операционной системы.</w:t>
      </w:r>
    </w:p>
    <w:p w14:paraId="29984480" w14:textId="26C68B6C" w:rsidR="000A0B31" w:rsidRDefault="000A0B31" w:rsidP="000A0B31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A0B31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ая работа позволила закрепить знания о работе с процессами, потоками и функциями </w:t>
      </w:r>
      <w:proofErr w:type="spellStart"/>
      <w:r w:rsidRPr="000A0B31">
        <w:rPr>
          <w:rFonts w:ascii="Times New Roman" w:hAnsi="Times New Roman" w:cs="Times New Roman"/>
          <w:sz w:val="28"/>
          <w:szCs w:val="28"/>
          <w:lang w:eastAsia="ru-RU"/>
        </w:rPr>
        <w:t>WinAPI</w:t>
      </w:r>
      <w:proofErr w:type="spellEnd"/>
      <w:r w:rsidRPr="000A0B31">
        <w:rPr>
          <w:rFonts w:ascii="Times New Roman" w:hAnsi="Times New Roman" w:cs="Times New Roman"/>
          <w:sz w:val="28"/>
          <w:szCs w:val="28"/>
          <w:lang w:eastAsia="ru-RU"/>
        </w:rPr>
        <w:t>, а также понять, как важно управлять ресурсами операционной системы для обеспечения корректной работы приложений и избегания утечек памяти и некорректных состояний процессов, таких как зомби-процессы.</w:t>
      </w:r>
    </w:p>
    <w:p w14:paraId="75D41B1B" w14:textId="6DC4C6D5" w:rsidR="000A0B31" w:rsidRPr="00D16CA5" w:rsidRDefault="00D16CA5" w:rsidP="00D16CA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B2A5F75" w14:textId="537CCD12" w:rsidR="00C00C7C" w:rsidRDefault="00C00C7C" w:rsidP="000A0B31">
      <w:pPr>
        <w:pStyle w:val="af1"/>
      </w:pPr>
      <w:bookmarkStart w:id="13" w:name="_Toc177573266"/>
      <w:r>
        <w:lastRenderedPageBreak/>
        <w:t>СПИСОК ИСПОЛЬЗОВАННЫХ ИСТОЧНИКОВ</w:t>
      </w:r>
      <w:bookmarkEnd w:id="11"/>
      <w:bookmarkEnd w:id="13"/>
    </w:p>
    <w:p w14:paraId="439CBC6F" w14:textId="77777777" w:rsidR="00C00C7C" w:rsidRPr="003E7BEE" w:rsidRDefault="00C00C7C" w:rsidP="00F83FAC">
      <w:pPr>
        <w:pStyle w:val="af1"/>
        <w:rPr>
          <w:sz w:val="28"/>
          <w:szCs w:val="52"/>
        </w:rPr>
      </w:pPr>
    </w:p>
    <w:p w14:paraId="6EF5B940" w14:textId="36420ABD" w:rsidR="00C00C7C" w:rsidRPr="00C00C7C" w:rsidRDefault="00C00C7C" w:rsidP="00C00C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 xml:space="preserve">[1]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00C7C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0C7C">
        <w:rPr>
          <w:rFonts w:ascii="Times New Roman" w:hAnsi="Times New Roman" w:cs="Times New Roman"/>
          <w:sz w:val="28"/>
          <w:szCs w:val="28"/>
        </w:rPr>
        <w:t xml:space="preserve">32 </w:t>
      </w:r>
      <w:r w:rsidRPr="00C00C7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0C7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</w:t>
      </w:r>
      <w:r w:rsidR="00686EE8"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>. – Режим доступа: https://learn.microsoft.com/en-us/windows/win32/</w:t>
      </w:r>
    </w:p>
    <w:p w14:paraId="63D0BEAA" w14:textId="3100FE3A" w:rsidR="00C00C7C" w:rsidRPr="00C00C7C" w:rsidRDefault="00C00C7C" w:rsidP="00C00C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>[2] Основные сообщения ОС Windows (Win32 API). Программирование в ОС Windows. Лекция 1. – Электронны</w:t>
      </w:r>
      <w:r w:rsidR="00686EE8"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>. – Режим доступа: https://www.youtube.com/watch?v=wTArIolxch0</w:t>
      </w:r>
    </w:p>
    <w:p w14:paraId="5A2F67AF" w14:textId="6D3407F3" w:rsidR="00C00C7C" w:rsidRPr="00C00C7C" w:rsidRDefault="00C00C7C" w:rsidP="00C00C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 xml:space="preserve">[3] Разработка приложений с помощью </w:t>
      </w:r>
      <w:proofErr w:type="spellStart"/>
      <w:r w:rsidRPr="00C00C7C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C00C7C">
        <w:rPr>
          <w:rFonts w:ascii="Times New Roman" w:hAnsi="Times New Roman" w:cs="Times New Roman"/>
          <w:sz w:val="28"/>
          <w:szCs w:val="28"/>
        </w:rPr>
        <w:t>. – Электронны</w:t>
      </w:r>
      <w:r w:rsidR="00686EE8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86EE8">
        <w:rPr>
          <w:rFonts w:ascii="Times New Roman" w:hAnsi="Times New Roman" w:cs="Times New Roman"/>
          <w:sz w:val="28"/>
          <w:szCs w:val="28"/>
        </w:rPr>
        <w:t>ресурс</w:t>
      </w:r>
      <w:r w:rsidRPr="00C00C7C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C00C7C">
        <w:rPr>
          <w:rFonts w:ascii="Times New Roman" w:hAnsi="Times New Roman" w:cs="Times New Roman"/>
          <w:sz w:val="28"/>
          <w:szCs w:val="28"/>
        </w:rPr>
        <w:t xml:space="preserve"> Режим доступа: https://shorturl.at/BDJW8</w:t>
      </w:r>
    </w:p>
    <w:p w14:paraId="75CB1326" w14:textId="0AAA9677" w:rsidR="00F83FAC" w:rsidRPr="00377C42" w:rsidRDefault="00D16CA5" w:rsidP="00D16C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A6B253" w14:textId="1820E276" w:rsidR="00371B74" w:rsidRPr="00F83FAC" w:rsidRDefault="00371B74" w:rsidP="00F83FAC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4" w:name="_Toc177573267"/>
      <w:r w:rsidRPr="00F83FA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4"/>
    </w:p>
    <w:p w14:paraId="0FC7022C" w14:textId="6B13F137" w:rsidR="00371B74" w:rsidRPr="00F83FAC" w:rsidRDefault="00371B74" w:rsidP="00F83FAC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5" w:name="_Toc177402541"/>
      <w:bookmarkStart w:id="16" w:name="_Toc177573268"/>
      <w:r w:rsidRPr="00F83FAC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15"/>
      <w:bookmarkEnd w:id="16"/>
    </w:p>
    <w:p w14:paraId="75726DB5" w14:textId="55076709" w:rsidR="00371B74" w:rsidRPr="00F83FAC" w:rsidRDefault="00371B74" w:rsidP="00F83FAC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7" w:name="_Toc177402542"/>
      <w:bookmarkStart w:id="18" w:name="_Toc177573269"/>
      <w:r w:rsidRPr="00F83FAC">
        <w:rPr>
          <w:rFonts w:ascii="Times New Roman" w:hAnsi="Times New Roman" w:cs="Times New Roman"/>
          <w:color w:val="auto"/>
        </w:rPr>
        <w:t>Исходный код программного продукта</w:t>
      </w:r>
      <w:bookmarkEnd w:id="17"/>
      <w:bookmarkEnd w:id="18"/>
    </w:p>
    <w:p w14:paraId="1FA8F2B2" w14:textId="77777777" w:rsidR="00371B74" w:rsidRDefault="00371B74" w:rsidP="008C42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94E04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252D1A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char.h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E43056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ostream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C344B8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D41D8C6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2260B42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STARTUPINFO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88AA8F6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PROCESS_INFORMATION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A80B1D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6347CF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RunChildProces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6AA2DF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9B19B8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ZeroMemory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&amp;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5DA8FC49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si.cb</w:t>
      </w:r>
      <w:proofErr w:type="spellEnd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6E35FB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ZeroMemory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&amp;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4BDC28ED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81AFB7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wstring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mmandLin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L"Child.exe");</w:t>
      </w:r>
    </w:p>
    <w:p w14:paraId="1E2CF4B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LPWSTR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lpwCmdLin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= &amp;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CommandLin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[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0];</w:t>
      </w:r>
    </w:p>
    <w:p w14:paraId="3DB5FCE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9B5237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// Start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hil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roces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051F0A8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(!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reateProcess</w:t>
      </w:r>
      <w:proofErr w:type="spellEnd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(NULL,    // No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modu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us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mman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2E41658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lpwCmdLin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// Command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</w:p>
    <w:p w14:paraId="5339E90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// Process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nheritable</w:t>
      </w:r>
      <w:proofErr w:type="spellEnd"/>
    </w:p>
    <w:p w14:paraId="6FACF705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nheritable</w:t>
      </w:r>
      <w:proofErr w:type="spellEnd"/>
    </w:p>
    <w:p w14:paraId="598D8056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FALSE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nheritanc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FALSE</w:t>
      </w:r>
    </w:p>
    <w:p w14:paraId="24815775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0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   // No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reation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flags</w:t>
      </w:r>
      <w:proofErr w:type="spellEnd"/>
    </w:p>
    <w:p w14:paraId="1104F2C8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Us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arent'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environmen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</w:p>
    <w:p w14:paraId="05E29CE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Us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arent'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tarting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directory</w:t>
      </w:r>
      <w:proofErr w:type="spellEnd"/>
    </w:p>
    <w:p w14:paraId="61A91C62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&amp;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s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,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ointer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STARTUPINFO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tructure</w:t>
      </w:r>
      <w:proofErr w:type="spellEnd"/>
    </w:p>
    <w:p w14:paraId="2FB2C1BB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&amp;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pi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)   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//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Pointer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PROCESS_INFORMATION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tructure</w:t>
      </w:r>
      <w:proofErr w:type="spellEnd"/>
    </w:p>
    <w:p w14:paraId="77BEEC8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) {</w:t>
      </w:r>
    </w:p>
    <w:p w14:paraId="728445A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&lt;&lt; "Ошибка создания процесса\n";</w:t>
      </w:r>
    </w:p>
    <w:p w14:paraId="57717022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5E7BF6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6A7110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24563B5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WaitForSingleObjec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pi.hProces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, INFINITE);</w:t>
      </w:r>
    </w:p>
    <w:p w14:paraId="5B0EDDA2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459899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5A0105E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pi.hProcess</w:t>
      </w:r>
      <w:proofErr w:type="spellEnd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44B6B44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pi.hThread</w:t>
      </w:r>
      <w:proofErr w:type="spellEnd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C5F0A70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520328B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F3FDFC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077C01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CheckZombi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D11D993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0D4A95B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auto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WaitForSingleObjec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pi.hProces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, 0);</w:t>
      </w:r>
    </w:p>
    <w:p w14:paraId="3971D07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E56445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== WAIT_OBJECT_0) {</w:t>
      </w:r>
    </w:p>
    <w:p w14:paraId="2E8957F0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Процесс закончился\n";</w:t>
      </w:r>
    </w:p>
    <w:p w14:paraId="65FF55D9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F8D4080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38F019B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Зомби процесс\n";</w:t>
      </w:r>
    </w:p>
    <w:p w14:paraId="6E1813B7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CB94C3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BACBF4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D31F715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50E0ABA2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setloca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LC_ALL, "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u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");</w:t>
      </w:r>
    </w:p>
    <w:p w14:paraId="562538DF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Менеджер запущен\n";</w:t>
      </w:r>
    </w:p>
    <w:p w14:paraId="6D03A6BD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2097C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3D6C3FC1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Сохранить дескриптор процесса? 1 - Да, 0 - Нет, 2 - Выход\n";</w:t>
      </w:r>
    </w:p>
    <w:p w14:paraId="7CD6B65C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41EF32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&gt;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26362F5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== 2) {</w:t>
      </w:r>
    </w:p>
    <w:p w14:paraId="79D81C87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72CB6AD7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0CEA76E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2F9DB0A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RunChildProcess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D16CA5">
        <w:rPr>
          <w:rFonts w:ascii="Courier New" w:hAnsi="Courier New" w:cs="Courier New"/>
          <w:sz w:val="20"/>
          <w:szCs w:val="20"/>
          <w:lang w:val="ru-BY"/>
        </w:rPr>
        <w:t>savehandl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654CB54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D16CA5">
        <w:rPr>
          <w:rFonts w:ascii="Courier New" w:hAnsi="Courier New" w:cs="Courier New"/>
          <w:sz w:val="20"/>
          <w:szCs w:val="20"/>
          <w:lang w:val="ru-BY"/>
        </w:rPr>
        <w:t>CheckZombie</w:t>
      </w:r>
      <w:proofErr w:type="spellEnd"/>
      <w:r w:rsidRPr="00D16CA5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D16CA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E091970" w14:textId="77777777" w:rsidR="00D16CA5" w:rsidRPr="00D16CA5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94E4670" w14:textId="4E21BD8F" w:rsidR="00371B74" w:rsidRPr="004B28A9" w:rsidRDefault="00D16CA5" w:rsidP="00D16CA5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16CA5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371B74" w:rsidRPr="004B28A9" w:rsidSect="00455CCD">
      <w:footerReference w:type="default" r:id="rId14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FF13B" w14:textId="77777777" w:rsidR="0039356E" w:rsidRDefault="0039356E" w:rsidP="00A42E8A">
      <w:pPr>
        <w:spacing w:after="0" w:line="240" w:lineRule="auto"/>
      </w:pPr>
      <w:r>
        <w:separator/>
      </w:r>
    </w:p>
  </w:endnote>
  <w:endnote w:type="continuationSeparator" w:id="0">
    <w:p w14:paraId="30201B92" w14:textId="77777777" w:rsidR="0039356E" w:rsidRDefault="0039356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B8972E2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6F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5D7E" w14:textId="77777777" w:rsidR="0039356E" w:rsidRDefault="0039356E" w:rsidP="00A42E8A">
      <w:pPr>
        <w:spacing w:after="0" w:line="240" w:lineRule="auto"/>
      </w:pPr>
      <w:r>
        <w:separator/>
      </w:r>
    </w:p>
  </w:footnote>
  <w:footnote w:type="continuationSeparator" w:id="0">
    <w:p w14:paraId="1345CB0C" w14:textId="77777777" w:rsidR="0039356E" w:rsidRDefault="0039356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2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39863">
    <w:abstractNumId w:val="5"/>
  </w:num>
  <w:num w:numId="2" w16cid:durableId="1511021073">
    <w:abstractNumId w:val="12"/>
  </w:num>
  <w:num w:numId="3" w16cid:durableId="792747928">
    <w:abstractNumId w:val="9"/>
  </w:num>
  <w:num w:numId="4" w16cid:durableId="1291746367">
    <w:abstractNumId w:val="1"/>
  </w:num>
  <w:num w:numId="5" w16cid:durableId="342898904">
    <w:abstractNumId w:val="24"/>
  </w:num>
  <w:num w:numId="6" w16cid:durableId="938295907">
    <w:abstractNumId w:val="15"/>
  </w:num>
  <w:num w:numId="7" w16cid:durableId="534121081">
    <w:abstractNumId w:val="13"/>
  </w:num>
  <w:num w:numId="8" w16cid:durableId="511916910">
    <w:abstractNumId w:val="8"/>
  </w:num>
  <w:num w:numId="9" w16cid:durableId="1659461406">
    <w:abstractNumId w:val="16"/>
  </w:num>
  <w:num w:numId="10" w16cid:durableId="1722094271">
    <w:abstractNumId w:val="21"/>
  </w:num>
  <w:num w:numId="11" w16cid:durableId="980883127">
    <w:abstractNumId w:val="18"/>
  </w:num>
  <w:num w:numId="12" w16cid:durableId="1816874190">
    <w:abstractNumId w:val="3"/>
  </w:num>
  <w:num w:numId="13" w16cid:durableId="2039967241">
    <w:abstractNumId w:val="10"/>
  </w:num>
  <w:num w:numId="14" w16cid:durableId="930702486">
    <w:abstractNumId w:val="7"/>
  </w:num>
  <w:num w:numId="15" w16cid:durableId="803085005">
    <w:abstractNumId w:val="4"/>
  </w:num>
  <w:num w:numId="16" w16cid:durableId="1860317243">
    <w:abstractNumId w:val="0"/>
  </w:num>
  <w:num w:numId="17" w16cid:durableId="1003781818">
    <w:abstractNumId w:val="23"/>
  </w:num>
  <w:num w:numId="18" w16cid:durableId="47001598">
    <w:abstractNumId w:val="20"/>
  </w:num>
  <w:num w:numId="19" w16cid:durableId="1372267914">
    <w:abstractNumId w:val="19"/>
  </w:num>
  <w:num w:numId="20" w16cid:durableId="1773864978">
    <w:abstractNumId w:val="17"/>
  </w:num>
  <w:num w:numId="21" w16cid:durableId="1381127452">
    <w:abstractNumId w:val="14"/>
  </w:num>
  <w:num w:numId="22" w16cid:durableId="425923388">
    <w:abstractNumId w:val="6"/>
  </w:num>
  <w:num w:numId="23" w16cid:durableId="1849370125">
    <w:abstractNumId w:val="2"/>
  </w:num>
  <w:num w:numId="24" w16cid:durableId="1256984773">
    <w:abstractNumId w:val="11"/>
  </w:num>
  <w:num w:numId="25" w16cid:durableId="6303329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69F"/>
    <w:rsid w:val="00014DDE"/>
    <w:rsid w:val="00016680"/>
    <w:rsid w:val="000221CE"/>
    <w:rsid w:val="0002798C"/>
    <w:rsid w:val="00037121"/>
    <w:rsid w:val="00047C95"/>
    <w:rsid w:val="000577A5"/>
    <w:rsid w:val="0006301A"/>
    <w:rsid w:val="0008595B"/>
    <w:rsid w:val="00086890"/>
    <w:rsid w:val="00091486"/>
    <w:rsid w:val="00093A84"/>
    <w:rsid w:val="00093AA6"/>
    <w:rsid w:val="00097CAB"/>
    <w:rsid w:val="000A0B31"/>
    <w:rsid w:val="000B30DB"/>
    <w:rsid w:val="000C183E"/>
    <w:rsid w:val="000C5DB7"/>
    <w:rsid w:val="000D12DF"/>
    <w:rsid w:val="000D19FD"/>
    <w:rsid w:val="000D42AD"/>
    <w:rsid w:val="000E0037"/>
    <w:rsid w:val="000F618F"/>
    <w:rsid w:val="0012048B"/>
    <w:rsid w:val="001225F5"/>
    <w:rsid w:val="001277C5"/>
    <w:rsid w:val="0013208C"/>
    <w:rsid w:val="00143497"/>
    <w:rsid w:val="00147A02"/>
    <w:rsid w:val="001501EC"/>
    <w:rsid w:val="001520E7"/>
    <w:rsid w:val="0015488B"/>
    <w:rsid w:val="00173847"/>
    <w:rsid w:val="001849CD"/>
    <w:rsid w:val="00193282"/>
    <w:rsid w:val="001946F4"/>
    <w:rsid w:val="001B3831"/>
    <w:rsid w:val="001C1C9C"/>
    <w:rsid w:val="001C623F"/>
    <w:rsid w:val="001D30C8"/>
    <w:rsid w:val="001F3884"/>
    <w:rsid w:val="001F537C"/>
    <w:rsid w:val="001F7F1F"/>
    <w:rsid w:val="00203399"/>
    <w:rsid w:val="00204656"/>
    <w:rsid w:val="00220E1A"/>
    <w:rsid w:val="00230070"/>
    <w:rsid w:val="00237ED7"/>
    <w:rsid w:val="002407CA"/>
    <w:rsid w:val="0024791B"/>
    <w:rsid w:val="00250F9E"/>
    <w:rsid w:val="002553FE"/>
    <w:rsid w:val="002701B8"/>
    <w:rsid w:val="0027420C"/>
    <w:rsid w:val="00276252"/>
    <w:rsid w:val="00297621"/>
    <w:rsid w:val="002A2462"/>
    <w:rsid w:val="002A6B10"/>
    <w:rsid w:val="002B6200"/>
    <w:rsid w:val="002B6D7B"/>
    <w:rsid w:val="002C1058"/>
    <w:rsid w:val="002C471E"/>
    <w:rsid w:val="002C7C05"/>
    <w:rsid w:val="002E2860"/>
    <w:rsid w:val="002E2C23"/>
    <w:rsid w:val="002F0883"/>
    <w:rsid w:val="002F613F"/>
    <w:rsid w:val="00303426"/>
    <w:rsid w:val="00305B28"/>
    <w:rsid w:val="00307A52"/>
    <w:rsid w:val="00312B6F"/>
    <w:rsid w:val="00314343"/>
    <w:rsid w:val="003151A3"/>
    <w:rsid w:val="00320D8C"/>
    <w:rsid w:val="003240DA"/>
    <w:rsid w:val="003274B7"/>
    <w:rsid w:val="00332143"/>
    <w:rsid w:val="00335436"/>
    <w:rsid w:val="00345E52"/>
    <w:rsid w:val="00363FC2"/>
    <w:rsid w:val="00371B74"/>
    <w:rsid w:val="00374791"/>
    <w:rsid w:val="00377C42"/>
    <w:rsid w:val="0038065F"/>
    <w:rsid w:val="003833D8"/>
    <w:rsid w:val="003912D0"/>
    <w:rsid w:val="0039356E"/>
    <w:rsid w:val="00394EEC"/>
    <w:rsid w:val="003A1AC8"/>
    <w:rsid w:val="003D7FD4"/>
    <w:rsid w:val="003F2142"/>
    <w:rsid w:val="003F69CA"/>
    <w:rsid w:val="00402E14"/>
    <w:rsid w:val="00404959"/>
    <w:rsid w:val="0041365F"/>
    <w:rsid w:val="00413B70"/>
    <w:rsid w:val="00417DD9"/>
    <w:rsid w:val="004203FF"/>
    <w:rsid w:val="004215C2"/>
    <w:rsid w:val="00421D69"/>
    <w:rsid w:val="004319B5"/>
    <w:rsid w:val="004332EB"/>
    <w:rsid w:val="00444A8A"/>
    <w:rsid w:val="00450774"/>
    <w:rsid w:val="00455CCD"/>
    <w:rsid w:val="004658B6"/>
    <w:rsid w:val="004734E3"/>
    <w:rsid w:val="004A7014"/>
    <w:rsid w:val="004A71D4"/>
    <w:rsid w:val="004A794F"/>
    <w:rsid w:val="004B28A9"/>
    <w:rsid w:val="004B2FDC"/>
    <w:rsid w:val="004B6357"/>
    <w:rsid w:val="004C38D6"/>
    <w:rsid w:val="004C3BB8"/>
    <w:rsid w:val="004C602D"/>
    <w:rsid w:val="004C7369"/>
    <w:rsid w:val="004E2CE7"/>
    <w:rsid w:val="004E3656"/>
    <w:rsid w:val="004E68C5"/>
    <w:rsid w:val="00512056"/>
    <w:rsid w:val="0051648A"/>
    <w:rsid w:val="00535C75"/>
    <w:rsid w:val="005401A5"/>
    <w:rsid w:val="0054472C"/>
    <w:rsid w:val="00546365"/>
    <w:rsid w:val="00550E99"/>
    <w:rsid w:val="0055590D"/>
    <w:rsid w:val="00562B2F"/>
    <w:rsid w:val="00564798"/>
    <w:rsid w:val="005664F2"/>
    <w:rsid w:val="00576527"/>
    <w:rsid w:val="00582E63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7194"/>
    <w:rsid w:val="005E7261"/>
    <w:rsid w:val="005F10E6"/>
    <w:rsid w:val="005F5113"/>
    <w:rsid w:val="005F60F9"/>
    <w:rsid w:val="0060047D"/>
    <w:rsid w:val="00622200"/>
    <w:rsid w:val="00650846"/>
    <w:rsid w:val="006516E4"/>
    <w:rsid w:val="00670259"/>
    <w:rsid w:val="00670A28"/>
    <w:rsid w:val="00675E76"/>
    <w:rsid w:val="006824A1"/>
    <w:rsid w:val="00686EE8"/>
    <w:rsid w:val="0069367F"/>
    <w:rsid w:val="006936C1"/>
    <w:rsid w:val="00696943"/>
    <w:rsid w:val="006B560A"/>
    <w:rsid w:val="006B57DE"/>
    <w:rsid w:val="006B5BC0"/>
    <w:rsid w:val="006C7442"/>
    <w:rsid w:val="006D3869"/>
    <w:rsid w:val="006F1432"/>
    <w:rsid w:val="007165E0"/>
    <w:rsid w:val="007320FE"/>
    <w:rsid w:val="007329FE"/>
    <w:rsid w:val="0074245D"/>
    <w:rsid w:val="00742BD4"/>
    <w:rsid w:val="00743207"/>
    <w:rsid w:val="0074630F"/>
    <w:rsid w:val="00750B2E"/>
    <w:rsid w:val="007569D0"/>
    <w:rsid w:val="0076436D"/>
    <w:rsid w:val="00776017"/>
    <w:rsid w:val="00776762"/>
    <w:rsid w:val="0078677B"/>
    <w:rsid w:val="00797573"/>
    <w:rsid w:val="007A1F58"/>
    <w:rsid w:val="007A382A"/>
    <w:rsid w:val="007C5193"/>
    <w:rsid w:val="007E1064"/>
    <w:rsid w:val="00811209"/>
    <w:rsid w:val="00814FE5"/>
    <w:rsid w:val="00821C2C"/>
    <w:rsid w:val="0082259B"/>
    <w:rsid w:val="008305CA"/>
    <w:rsid w:val="00834896"/>
    <w:rsid w:val="00852510"/>
    <w:rsid w:val="008809AB"/>
    <w:rsid w:val="00897B31"/>
    <w:rsid w:val="008B4F18"/>
    <w:rsid w:val="008C025A"/>
    <w:rsid w:val="008C42E2"/>
    <w:rsid w:val="008C738F"/>
    <w:rsid w:val="008D16B7"/>
    <w:rsid w:val="008E18DA"/>
    <w:rsid w:val="008E4E48"/>
    <w:rsid w:val="009000B8"/>
    <w:rsid w:val="0091582B"/>
    <w:rsid w:val="0092174E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A6B38"/>
    <w:rsid w:val="009A71D2"/>
    <w:rsid w:val="009B22A2"/>
    <w:rsid w:val="009B326C"/>
    <w:rsid w:val="009C5940"/>
    <w:rsid w:val="009E6AD9"/>
    <w:rsid w:val="009F0AE7"/>
    <w:rsid w:val="009F3372"/>
    <w:rsid w:val="009F54DA"/>
    <w:rsid w:val="00A14164"/>
    <w:rsid w:val="00A3579F"/>
    <w:rsid w:val="00A35B71"/>
    <w:rsid w:val="00A42E8A"/>
    <w:rsid w:val="00A511EF"/>
    <w:rsid w:val="00A51AAD"/>
    <w:rsid w:val="00A568F7"/>
    <w:rsid w:val="00A67649"/>
    <w:rsid w:val="00A72849"/>
    <w:rsid w:val="00A73A3A"/>
    <w:rsid w:val="00A940F1"/>
    <w:rsid w:val="00A9537C"/>
    <w:rsid w:val="00A95687"/>
    <w:rsid w:val="00A97419"/>
    <w:rsid w:val="00AA3CF7"/>
    <w:rsid w:val="00AA52BE"/>
    <w:rsid w:val="00AA6276"/>
    <w:rsid w:val="00AC1249"/>
    <w:rsid w:val="00AF725F"/>
    <w:rsid w:val="00B015B2"/>
    <w:rsid w:val="00B071AF"/>
    <w:rsid w:val="00B31014"/>
    <w:rsid w:val="00B310FC"/>
    <w:rsid w:val="00B31F0D"/>
    <w:rsid w:val="00B32014"/>
    <w:rsid w:val="00B3289D"/>
    <w:rsid w:val="00B47775"/>
    <w:rsid w:val="00B51212"/>
    <w:rsid w:val="00B61087"/>
    <w:rsid w:val="00B637FE"/>
    <w:rsid w:val="00B63841"/>
    <w:rsid w:val="00B660B7"/>
    <w:rsid w:val="00B81210"/>
    <w:rsid w:val="00B83906"/>
    <w:rsid w:val="00B858E9"/>
    <w:rsid w:val="00BA065E"/>
    <w:rsid w:val="00BC0067"/>
    <w:rsid w:val="00BC6756"/>
    <w:rsid w:val="00BC7BD5"/>
    <w:rsid w:val="00BD2F36"/>
    <w:rsid w:val="00BE2AE0"/>
    <w:rsid w:val="00BF3C8C"/>
    <w:rsid w:val="00C00C7C"/>
    <w:rsid w:val="00C10C65"/>
    <w:rsid w:val="00C22574"/>
    <w:rsid w:val="00C30281"/>
    <w:rsid w:val="00C5063C"/>
    <w:rsid w:val="00C52EB6"/>
    <w:rsid w:val="00C629F2"/>
    <w:rsid w:val="00C639B4"/>
    <w:rsid w:val="00C64C21"/>
    <w:rsid w:val="00C70A78"/>
    <w:rsid w:val="00C9144A"/>
    <w:rsid w:val="00C92561"/>
    <w:rsid w:val="00C95F97"/>
    <w:rsid w:val="00C97A41"/>
    <w:rsid w:val="00CB0710"/>
    <w:rsid w:val="00CC2A33"/>
    <w:rsid w:val="00CC3AD3"/>
    <w:rsid w:val="00CD104F"/>
    <w:rsid w:val="00CD5461"/>
    <w:rsid w:val="00CF5EAE"/>
    <w:rsid w:val="00D00B14"/>
    <w:rsid w:val="00D00F1F"/>
    <w:rsid w:val="00D10700"/>
    <w:rsid w:val="00D10CFC"/>
    <w:rsid w:val="00D11A29"/>
    <w:rsid w:val="00D16CA5"/>
    <w:rsid w:val="00D17609"/>
    <w:rsid w:val="00D23BA6"/>
    <w:rsid w:val="00D256AD"/>
    <w:rsid w:val="00D45003"/>
    <w:rsid w:val="00D508AB"/>
    <w:rsid w:val="00D53C18"/>
    <w:rsid w:val="00D57F8E"/>
    <w:rsid w:val="00D950C4"/>
    <w:rsid w:val="00D95FA7"/>
    <w:rsid w:val="00D96D11"/>
    <w:rsid w:val="00DA2595"/>
    <w:rsid w:val="00DA2F06"/>
    <w:rsid w:val="00DA3BA3"/>
    <w:rsid w:val="00DA3CC1"/>
    <w:rsid w:val="00DA61A8"/>
    <w:rsid w:val="00DB5A23"/>
    <w:rsid w:val="00DC7230"/>
    <w:rsid w:val="00DD07F9"/>
    <w:rsid w:val="00DD49E4"/>
    <w:rsid w:val="00DD72E2"/>
    <w:rsid w:val="00DE015A"/>
    <w:rsid w:val="00E10C65"/>
    <w:rsid w:val="00E145AE"/>
    <w:rsid w:val="00E23AC6"/>
    <w:rsid w:val="00E25CCA"/>
    <w:rsid w:val="00E26FD5"/>
    <w:rsid w:val="00E36563"/>
    <w:rsid w:val="00E65804"/>
    <w:rsid w:val="00E66E5B"/>
    <w:rsid w:val="00E73FBD"/>
    <w:rsid w:val="00E74A5C"/>
    <w:rsid w:val="00E75706"/>
    <w:rsid w:val="00E81883"/>
    <w:rsid w:val="00E95F73"/>
    <w:rsid w:val="00EA1672"/>
    <w:rsid w:val="00EA1D88"/>
    <w:rsid w:val="00EC0BC2"/>
    <w:rsid w:val="00EC142F"/>
    <w:rsid w:val="00EC6CDC"/>
    <w:rsid w:val="00ED2518"/>
    <w:rsid w:val="00ED5EBC"/>
    <w:rsid w:val="00ED6978"/>
    <w:rsid w:val="00ED6BA8"/>
    <w:rsid w:val="00EE1E69"/>
    <w:rsid w:val="00EE26FF"/>
    <w:rsid w:val="00EF1961"/>
    <w:rsid w:val="00F004F9"/>
    <w:rsid w:val="00F07375"/>
    <w:rsid w:val="00F140CC"/>
    <w:rsid w:val="00F15A0B"/>
    <w:rsid w:val="00F2571E"/>
    <w:rsid w:val="00F36ECD"/>
    <w:rsid w:val="00F56C45"/>
    <w:rsid w:val="00F83FAC"/>
    <w:rsid w:val="00F85F72"/>
    <w:rsid w:val="00F8703A"/>
    <w:rsid w:val="00F92152"/>
    <w:rsid w:val="00F9526C"/>
    <w:rsid w:val="00FA7227"/>
    <w:rsid w:val="00FB622A"/>
    <w:rsid w:val="00FC5190"/>
    <w:rsid w:val="00FD1B0A"/>
    <w:rsid w:val="00FD347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6CA5"/>
    <w:pPr>
      <w:tabs>
        <w:tab w:val="right" w:leader="dot" w:pos="9344"/>
      </w:tabs>
      <w:spacing w:after="0"/>
      <w:ind w:firstLine="284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A0B31"/>
    <w:pPr>
      <w:tabs>
        <w:tab w:val="right" w:leader="dot" w:pos="9344"/>
      </w:tabs>
      <w:spacing w:after="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C83-77FD-4C95-88BD-3A1B87A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427</Words>
  <Characters>1383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Дмитрий Таргонский</cp:lastModifiedBy>
  <cp:revision>11</cp:revision>
  <cp:lastPrinted>2024-02-21T12:10:00Z</cp:lastPrinted>
  <dcterms:created xsi:type="dcterms:W3CDTF">2024-09-18T15:08:00Z</dcterms:created>
  <dcterms:modified xsi:type="dcterms:W3CDTF">2024-12-04T15:20:00Z</dcterms:modified>
</cp:coreProperties>
</file>